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78BA" w14:textId="77777777" w:rsidR="00AB6BD8" w:rsidRPr="007320B3" w:rsidRDefault="00AB6BD8" w:rsidP="00AB6BD8">
      <w:pPr>
        <w:spacing w:after="223"/>
        <w:ind w:left="515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>МИНОБРНАУКИ РОССИИ</w:t>
      </w:r>
      <w:r w:rsidRPr="007320B3">
        <w:rPr>
          <w:rFonts w:ascii="Times New Roman" w:eastAsia="Times New Roman" w:hAnsi="Times New Roman" w:cs="Times New Roman"/>
        </w:rPr>
        <w:t xml:space="preserve"> </w:t>
      </w:r>
    </w:p>
    <w:p w14:paraId="2CAD5B9A" w14:textId="77777777" w:rsidR="00AB6BD8" w:rsidRPr="007320B3" w:rsidRDefault="00AB6BD8" w:rsidP="00AB6BD8">
      <w:pPr>
        <w:spacing w:after="248" w:line="264" w:lineRule="auto"/>
        <w:ind w:left="265" w:right="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E4CFA" wp14:editId="08DC0A69">
                <wp:simplePos x="0" y="0"/>
                <wp:positionH relativeFrom="column">
                  <wp:posOffset>-988060</wp:posOffset>
                </wp:positionH>
                <wp:positionV relativeFrom="paragraph">
                  <wp:posOffset>16510</wp:posOffset>
                </wp:positionV>
                <wp:extent cx="1783715" cy="1427480"/>
                <wp:effectExtent l="0" t="0" r="6985" b="1270"/>
                <wp:wrapSquare wrapText="bothSides"/>
                <wp:docPr id="2773" name="Группа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347724" y="11433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B3C7" w14:textId="77777777" w:rsidR="00AB6BD8" w:rsidRDefault="00AB6BD8" w:rsidP="00AB6BD8">
                              <w:r>
                                <w:rPr>
                                  <w:rFonts w:eastAsia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4CFA" id="Группа 2773" o:spid="_x0000_s1026" style="position:absolute;left:0;text-align:left;margin-left:-77.8pt;margin-top:1.3pt;width:140.45pt;height:112.4pt;z-index:251659264" coordsize="17837,142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">
                  <v:imagedata r:id="rId7" o:title=""/>
                </v:shape>
                <v:rect id="Rectangle 17" o:spid="_x0000_s1028" style="position:absolute;left:13477;top:1143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0B2B3C7" w14:textId="77777777" w:rsidR="00AB6BD8" w:rsidRDefault="00AB6BD8" w:rsidP="00AB6BD8">
                        <w:r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320B3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119FE93B" w14:textId="77777777" w:rsidR="00AB6BD8" w:rsidRPr="007320B3" w:rsidRDefault="00AB6BD8" w:rsidP="00AB6BD8">
      <w:pPr>
        <w:spacing w:after="265"/>
        <w:ind w:left="1712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ЕГОРОДСКИЙ ГОСУДАРСТВЕННЫЙ ТЕХНИЧЕСКИЙ </w:t>
      </w:r>
    </w:p>
    <w:p w14:paraId="3EC33E72" w14:textId="77777777" w:rsidR="00AB6BD8" w:rsidRPr="007320B3" w:rsidRDefault="00AB6BD8" w:rsidP="00AB6BD8">
      <w:pPr>
        <w:spacing w:after="876" w:line="264" w:lineRule="auto"/>
        <w:ind w:left="265" w:right="-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УНИВЕРСИТЕТ им. Р.Е.АЛЕКСЕЕВА </w:t>
      </w:r>
    </w:p>
    <w:p w14:paraId="633F763A" w14:textId="77777777" w:rsidR="00AB6BD8" w:rsidRPr="007320B3" w:rsidRDefault="00AB6BD8" w:rsidP="00AB6BD8">
      <w:pPr>
        <w:spacing w:after="275"/>
        <w:ind w:left="1286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14:paraId="7D09AC4F" w14:textId="77777777" w:rsidR="00FF0F4D" w:rsidRP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федра «Вычислительные системы и технологии»</w:t>
      </w:r>
    </w:p>
    <w:p w14:paraId="764AFA7C" w14:textId="77777777" w:rsidR="00AB6BD8" w:rsidRPr="007320B3" w:rsidRDefault="00AB6BD8" w:rsidP="00AB6BD8">
      <w:pPr>
        <w:spacing w:after="0" w:line="420" w:lineRule="auto"/>
        <w:ind w:left="4679" w:right="4658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color w:val="7F7F7F"/>
          <w:sz w:val="28"/>
        </w:rPr>
        <w:t xml:space="preserve"> </w:t>
      </w:r>
    </w:p>
    <w:p w14:paraId="35786082" w14:textId="77777777" w:rsidR="00AB6BD8" w:rsidRPr="007320B3" w:rsidRDefault="00AB6BD8" w:rsidP="00AB6BD8">
      <w:pPr>
        <w:pStyle w:val="1"/>
        <w:rPr>
          <w:sz w:val="28"/>
          <w:szCs w:val="28"/>
        </w:rPr>
      </w:pPr>
      <w:r w:rsidRPr="007320B3">
        <w:rPr>
          <w:sz w:val="28"/>
          <w:szCs w:val="28"/>
        </w:rPr>
        <w:t xml:space="preserve">ОТЧЁТ </w:t>
      </w:r>
    </w:p>
    <w:p w14:paraId="661B1FA2" w14:textId="4753BC40" w:rsidR="00AB6BD8" w:rsidRDefault="00AB6BD8" w:rsidP="00AB6BD8">
      <w:pPr>
        <w:pStyle w:val="ab"/>
        <w:ind w:firstLine="0"/>
        <w:jc w:val="center"/>
      </w:pPr>
      <w:r w:rsidRPr="007320B3">
        <w:t>по лабораторной работе №</w:t>
      </w:r>
      <w:r w:rsidR="00FF0F4D" w:rsidRPr="00FF0F4D">
        <w:t>1</w:t>
      </w:r>
    </w:p>
    <w:p w14:paraId="772167F5" w14:textId="77777777" w:rsidR="00FF0F4D" w:rsidRPr="00FF0F4D" w:rsidRDefault="00FF0F4D" w:rsidP="00AB6BD8">
      <w:pPr>
        <w:pStyle w:val="ab"/>
        <w:ind w:firstLine="0"/>
        <w:jc w:val="center"/>
      </w:pPr>
    </w:p>
    <w:p w14:paraId="399983D6" w14:textId="5654327A" w:rsidR="00AB6BD8" w:rsidRPr="007320B3" w:rsidRDefault="00AB6BD8" w:rsidP="00FF0F4D">
      <w:pPr>
        <w:pStyle w:val="ab"/>
        <w:ind w:firstLine="0"/>
        <w:jc w:val="center"/>
      </w:pPr>
      <w:r w:rsidRPr="007320B3">
        <w:t>"</w:t>
      </w:r>
      <w:r w:rsidR="00FF0F4D" w:rsidRPr="00FF0F4D">
        <w:t xml:space="preserve"> </w:t>
      </w:r>
      <w:r w:rsidR="00FF0F4D">
        <w:t>РЕШЕНИЕ НЕЛИНЕЙНЫХ УРАВНЕНИЙ С ОДНОЙ НЕИЗВЕСТНОЙ</w:t>
      </w:r>
      <w:r w:rsidR="00F72EDA">
        <w:t>"</w:t>
      </w:r>
    </w:p>
    <w:p w14:paraId="5163777E" w14:textId="77777777" w:rsidR="00AB6BD8" w:rsidRPr="007320B3" w:rsidRDefault="00AB6BD8" w:rsidP="00AB6BD8">
      <w:pPr>
        <w:pStyle w:val="ab"/>
        <w:ind w:firstLine="0"/>
        <w:jc w:val="center"/>
        <w:rPr>
          <w:b/>
        </w:rPr>
      </w:pPr>
    </w:p>
    <w:p w14:paraId="6FEBF2F0" w14:textId="77777777" w:rsidR="00AB6BD8" w:rsidRPr="007320B3" w:rsidRDefault="00AB6BD8" w:rsidP="00AB6BD8">
      <w:pPr>
        <w:spacing w:after="244"/>
        <w:ind w:left="10" w:right="51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по дисциплине </w:t>
      </w:r>
    </w:p>
    <w:p w14:paraId="49D3DD0B" w14:textId="480292A1" w:rsidR="00AB6BD8" w:rsidRPr="007320B3" w:rsidRDefault="00AB6BD8" w:rsidP="00AB6BD8">
      <w:pPr>
        <w:spacing w:after="0"/>
        <w:ind w:left="10" w:right="49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0F4D">
        <w:rPr>
          <w:rFonts w:ascii="Times New Roman" w:hAnsi="Times New Roman" w:cs="Times New Roman"/>
          <w:i/>
          <w:iCs/>
          <w:sz w:val="28"/>
          <w:szCs w:val="28"/>
        </w:rPr>
        <w:t>Вычислительная математика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D3D293" w14:textId="77777777" w:rsidR="00AB6BD8" w:rsidRPr="007320B3" w:rsidRDefault="00AB6BD8" w:rsidP="00AB6BD8">
      <w:pPr>
        <w:spacing w:after="58"/>
        <w:ind w:right="54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наименование дисциплины) </w:t>
      </w:r>
    </w:p>
    <w:p w14:paraId="5C423A9A" w14:textId="77777777" w:rsidR="00AB6BD8" w:rsidRPr="007320B3" w:rsidRDefault="00AB6BD8" w:rsidP="00AB6BD8">
      <w:pPr>
        <w:spacing w:after="217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3CF00AE" w14:textId="77777777" w:rsidR="00AB6BD8" w:rsidRPr="007320B3" w:rsidRDefault="00AB6BD8" w:rsidP="00AB6BD8">
      <w:pPr>
        <w:spacing w:after="226"/>
        <w:ind w:left="176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УКОВОДИТЕЛЬ: </w:t>
      </w:r>
    </w:p>
    <w:p w14:paraId="675A1223" w14:textId="07A21910" w:rsidR="00AB6BD8" w:rsidRPr="007320B3" w:rsidRDefault="00AB6BD8" w:rsidP="00AB6BD8">
      <w:pPr>
        <w:spacing w:after="51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</w:t>
      </w:r>
      <w:r w:rsidR="00FF0F4D">
        <w:rPr>
          <w:rFonts w:ascii="Times New Roman" w:eastAsia="Times New Roman" w:hAnsi="Times New Roman" w:cs="Times New Roman"/>
          <w:u w:val="single" w:color="000000"/>
        </w:rPr>
        <w:t>Панкратова А.З.</w:t>
      </w:r>
      <w:r w:rsidRPr="007320B3">
        <w:rPr>
          <w:rFonts w:ascii="Times New Roman" w:eastAsia="Times New Roman" w:hAnsi="Times New Roman" w:cs="Times New Roman"/>
        </w:rPr>
        <w:t xml:space="preserve">___ </w:t>
      </w:r>
    </w:p>
    <w:p w14:paraId="0576BD88" w14:textId="77777777" w:rsidR="00AB6BD8" w:rsidRPr="007320B3" w:rsidRDefault="00AB6BD8" w:rsidP="00AB6BD8">
      <w:pPr>
        <w:tabs>
          <w:tab w:val="center" w:pos="523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    (</w:t>
      </w:r>
      <w:proofErr w:type="gram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подпись)</w:t>
      </w: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proofErr w:type="gramEnd"/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фамилия, </w:t>
      </w:r>
      <w:proofErr w:type="spell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и.,о</w:t>
      </w:r>
      <w:proofErr w:type="spellEnd"/>
      <w:r w:rsidRPr="007320B3">
        <w:rPr>
          <w:rFonts w:ascii="Times New Roman" w:eastAsia="Times New Roman" w:hAnsi="Times New Roman" w:cs="Times New Roman"/>
          <w:color w:val="7F7F7F"/>
          <w:sz w:val="20"/>
        </w:rPr>
        <w:t>.)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28A06B69" w14:textId="7777777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eastAsia="Times New Roman" w:hAnsi="Times New Roman" w:cs="Times New Roman"/>
        </w:rPr>
      </w:pPr>
    </w:p>
    <w:p w14:paraId="3751C4B4" w14:textId="3F2FD23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СТУДЕНТ: </w:t>
      </w:r>
    </w:p>
    <w:p w14:paraId="56F3ED01" w14:textId="6ACC2A25" w:rsidR="00AB6BD8" w:rsidRPr="007320B3" w:rsidRDefault="00AB6BD8" w:rsidP="00AB6BD8">
      <w:pPr>
        <w:spacing w:after="126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_</w:t>
      </w:r>
      <w:r w:rsidR="003D3BAF">
        <w:rPr>
          <w:rFonts w:ascii="Times New Roman" w:eastAsia="Times New Roman" w:hAnsi="Times New Roman" w:cs="Times New Roman"/>
          <w:u w:val="single" w:color="000000"/>
        </w:rPr>
        <w:t>Халеев</w:t>
      </w:r>
      <w:r w:rsidR="004B44A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 xml:space="preserve">         </w:t>
      </w:r>
      <w:r w:rsidRPr="007320B3">
        <w:rPr>
          <w:rFonts w:ascii="Times New Roman" w:eastAsia="Times New Roman" w:hAnsi="Times New Roman" w:cs="Times New Roman"/>
        </w:rPr>
        <w:t xml:space="preserve">_ </w:t>
      </w:r>
    </w:p>
    <w:p w14:paraId="66D8215E" w14:textId="77777777" w:rsidR="00AB6BD8" w:rsidRPr="007320B3" w:rsidRDefault="00AB6BD8" w:rsidP="00AB6BD8">
      <w:pPr>
        <w:tabs>
          <w:tab w:val="center" w:pos="537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подпись)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фамилия, </w:t>
      </w:r>
      <w:proofErr w:type="spellStart"/>
      <w:proofErr w:type="gram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и.,о</w:t>
      </w:r>
      <w:proofErr w:type="spellEnd"/>
      <w:r w:rsidRPr="007320B3">
        <w:rPr>
          <w:rFonts w:ascii="Times New Roman" w:eastAsia="Times New Roman" w:hAnsi="Times New Roman" w:cs="Times New Roman"/>
          <w:color w:val="7F7F7F"/>
          <w:sz w:val="20"/>
        </w:rPr>
        <w:t>.</w:t>
      </w:r>
      <w:proofErr w:type="gramEnd"/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) </w:t>
      </w:r>
      <w:r w:rsidRPr="007320B3">
        <w:rPr>
          <w:rFonts w:ascii="Times New Roman" w:eastAsia="Times New Roman" w:hAnsi="Times New Roman" w:cs="Times New Roman"/>
          <w:color w:val="7F7F7F"/>
          <w:sz w:val="36"/>
        </w:rPr>
        <w:t xml:space="preserve">  </w:t>
      </w:r>
    </w:p>
    <w:p w14:paraId="0C850378" w14:textId="77777777" w:rsidR="00AB6BD8" w:rsidRPr="007320B3" w:rsidRDefault="00AB6BD8" w:rsidP="00AB6BD8">
      <w:pPr>
        <w:spacing w:after="26"/>
        <w:ind w:left="547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16"/>
        </w:rPr>
        <w:t xml:space="preserve"> </w:t>
      </w:r>
    </w:p>
    <w:p w14:paraId="65E2D0C8" w14:textId="46074F5B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right" w:pos="9407"/>
        </w:tabs>
        <w:spacing w:after="16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sz w:val="20"/>
        </w:rPr>
        <w:t xml:space="preserve"> _______</w:t>
      </w:r>
      <w:r w:rsidR="004B44A9" w:rsidRPr="00A0388F">
        <w:rPr>
          <w:rFonts w:ascii="Times New Roman" w:eastAsia="Times New Roman" w:hAnsi="Times New Roman" w:cs="Times New Roman"/>
          <w:sz w:val="20"/>
          <w:u w:val="single"/>
        </w:rPr>
        <w:t>21-ВМз-</w:t>
      </w:r>
      <w:r w:rsidR="003D3BAF" w:rsidRPr="00A0388F">
        <w:rPr>
          <w:rFonts w:ascii="Times New Roman" w:eastAsia="Times New Roman" w:hAnsi="Times New Roman" w:cs="Times New Roman"/>
          <w:sz w:val="20"/>
          <w:u w:val="single"/>
        </w:rPr>
        <w:t>4</w:t>
      </w:r>
      <w:r w:rsidRPr="007320B3">
        <w:rPr>
          <w:rFonts w:ascii="Times New Roman" w:eastAsia="Times New Roman" w:hAnsi="Times New Roman" w:cs="Times New Roman"/>
          <w:sz w:val="20"/>
        </w:rPr>
        <w:t xml:space="preserve">______ </w:t>
      </w:r>
    </w:p>
    <w:p w14:paraId="49707FB8" w14:textId="77777777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center" w:pos="7082"/>
          <w:tab w:val="center" w:pos="8440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шифр группы) </w:t>
      </w:r>
    </w:p>
    <w:p w14:paraId="7BE0815E" w14:textId="77777777" w:rsidR="00AB6BD8" w:rsidRPr="007320B3" w:rsidRDefault="00AB6BD8" w:rsidP="00AB6BD8">
      <w:pPr>
        <w:spacing w:after="298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абота защищена «___» ____________  </w:t>
      </w:r>
    </w:p>
    <w:p w14:paraId="6ECFF6F2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  <w:sz w:val="28"/>
        </w:rPr>
      </w:pPr>
      <w:r w:rsidRPr="007320B3">
        <w:rPr>
          <w:rFonts w:ascii="Times New Roman" w:eastAsia="Times New Roman" w:hAnsi="Times New Roman" w:cs="Times New Roman"/>
        </w:rPr>
        <w:t>С оценкой ________________________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418F3C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</w:rPr>
      </w:pPr>
    </w:p>
    <w:p w14:paraId="7B1ABE2D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748ACAA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9608F90" w14:textId="4BFEC141" w:rsidR="007320B3" w:rsidRDefault="00AB6BD8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ний Новгород </w:t>
      </w:r>
    </w:p>
    <w:p w14:paraId="72037306" w14:textId="45E8A9C8" w:rsidR="007320B3" w:rsidRDefault="00AB6BD8" w:rsidP="007320B3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20</w:t>
      </w:r>
      <w:r w:rsidR="004B44A9">
        <w:rPr>
          <w:rFonts w:ascii="Times New Roman" w:eastAsia="Times New Roman" w:hAnsi="Times New Roman" w:cs="Times New Roman"/>
        </w:rPr>
        <w:t>23</w:t>
      </w:r>
      <w:r w:rsidR="007320B3">
        <w:rPr>
          <w:rFonts w:ascii="Times New Roman" w:eastAsia="Times New Roman" w:hAnsi="Times New Roman" w:cs="Times New Roman"/>
        </w:rPr>
        <w:br w:type="page"/>
      </w:r>
    </w:p>
    <w:p w14:paraId="26C3D51B" w14:textId="77777777" w:rsidR="006741CC" w:rsidRDefault="00AD6508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32"/>
          <w:szCs w:val="32"/>
        </w:rPr>
      </w:pPr>
      <w:r w:rsidRPr="00AD6508">
        <w:rPr>
          <w:rFonts w:ascii="Times New Roman" w:hAnsi="Times New Roman" w:cs="Times New Roman"/>
          <w:b/>
          <w:sz w:val="32"/>
          <w:szCs w:val="32"/>
        </w:rPr>
        <w:lastRenderedPageBreak/>
        <w:t>Тема работы:</w:t>
      </w:r>
      <w:r w:rsidRPr="00AD650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ECF5F8" w14:textId="612A8166" w:rsidR="0047796C" w:rsidRPr="006741CC" w:rsidRDefault="006741CC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28"/>
          <w:szCs w:val="28"/>
        </w:rPr>
      </w:pPr>
      <w:r w:rsidRPr="006741CC">
        <w:rPr>
          <w:rFonts w:ascii="Times New Roman" w:hAnsi="Times New Roman" w:cs="Times New Roman"/>
          <w:sz w:val="28"/>
          <w:szCs w:val="28"/>
        </w:rPr>
        <w:t>Р</w:t>
      </w:r>
      <w:r w:rsidR="00AD6508" w:rsidRPr="006741CC">
        <w:rPr>
          <w:rFonts w:ascii="Times New Roman" w:hAnsi="Times New Roman" w:cs="Times New Roman"/>
          <w:sz w:val="28"/>
          <w:szCs w:val="28"/>
        </w:rPr>
        <w:t>ешение нелинейных уравнений с одной неизвестной.</w:t>
      </w:r>
    </w:p>
    <w:p w14:paraId="6A825D97" w14:textId="77777777" w:rsidR="00AD6508" w:rsidRPr="00AD6508" w:rsidRDefault="00AD6508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32"/>
          <w:szCs w:val="32"/>
        </w:rPr>
      </w:pPr>
    </w:p>
    <w:p w14:paraId="0D09DA9E" w14:textId="77777777" w:rsidR="006741CC" w:rsidRDefault="00AD6508" w:rsidP="006741CC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14:paraId="3EC9AFFB" w14:textId="044564B8" w:rsidR="00AD6508" w:rsidRDefault="006741CC" w:rsidP="006741CC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41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6508" w:rsidRPr="006741CC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численные методы и алгоритмы решения нелинейных уравнений</w:t>
      </w:r>
      <w:r w:rsidR="00AD65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64D6B1C" w14:textId="77777777" w:rsidR="00AD6508" w:rsidRDefault="00AD6508" w:rsidP="006741CC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3948EA4" w14:textId="77777777" w:rsidR="006741CC" w:rsidRDefault="00AD6508" w:rsidP="006741CC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ABE45F" w14:textId="7F5AEB38" w:rsidR="00AD6508" w:rsidRDefault="006741CC" w:rsidP="006741CC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D6508" w:rsidRPr="008159B0">
        <w:rPr>
          <w:rFonts w:ascii="Times New Roman" w:hAnsi="Times New Roman" w:cs="Times New Roman"/>
          <w:sz w:val="28"/>
          <w:szCs w:val="28"/>
        </w:rPr>
        <w:t xml:space="preserve">ешить нелинейное уравнение с одним неизвестным с использованием </w:t>
      </w:r>
      <w:proofErr w:type="gramStart"/>
      <w:r w:rsidR="00AD6508">
        <w:rPr>
          <w:rFonts w:ascii="Times New Roman" w:hAnsi="Times New Roman" w:cs="Times New Roman"/>
          <w:sz w:val="28"/>
          <w:szCs w:val="28"/>
        </w:rPr>
        <w:t xml:space="preserve">трех </w:t>
      </w:r>
      <w:r w:rsidR="00AD6508" w:rsidRPr="008159B0">
        <w:rPr>
          <w:rFonts w:ascii="Times New Roman" w:hAnsi="Times New Roman" w:cs="Times New Roman"/>
          <w:sz w:val="28"/>
          <w:szCs w:val="28"/>
        </w:rPr>
        <w:t xml:space="preserve"> методов</w:t>
      </w:r>
      <w:proofErr w:type="gramEnd"/>
      <w:r w:rsidR="00AD6508" w:rsidRPr="008159B0">
        <w:rPr>
          <w:rFonts w:ascii="Times New Roman" w:hAnsi="Times New Roman" w:cs="Times New Roman"/>
          <w:sz w:val="28"/>
          <w:szCs w:val="28"/>
        </w:rPr>
        <w:t xml:space="preserve"> (метод половинного деления, метод Ньютона, метод простой итерации). Задание по вариантам. </w:t>
      </w:r>
      <w:r w:rsidR="00AD6508"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="00AD6508" w:rsidRPr="008159B0">
        <w:rPr>
          <w:rFonts w:ascii="Times New Roman" w:hAnsi="Times New Roman" w:cs="Times New Roman"/>
          <w:sz w:val="28"/>
          <w:szCs w:val="28"/>
        </w:rPr>
        <w:t>ε=0.001</w:t>
      </w:r>
    </w:p>
    <w:p w14:paraId="7E0E0B0F" w14:textId="77777777" w:rsidR="00AD6508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BCB411F" w14:textId="0F8489CE" w:rsidR="00AD6508" w:rsidRPr="00AD6508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Вариант №7:</w:t>
      </w:r>
    </w:p>
    <w:p w14:paraId="6AA752E3" w14:textId="60B44C66" w:rsidR="00AD6508" w:rsidRPr="008159B0" w:rsidRDefault="00AD6508" w:rsidP="000C50DB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  <w:lang w:eastAsia="ar-SA"/>
          </w:rPr>
          <m:t>+0.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eastAsia="ar-SA"/>
          </w:rPr>
          <m:t>+0.5x</m:t>
        </m:r>
        <m:r>
          <w:rPr>
            <w:rFonts w:ascii="Cambria Math" w:hAnsi="Times New Roman" w:cs="Times New Roman"/>
            <w:sz w:val="28"/>
            <w:szCs w:val="28"/>
            <w:lang w:eastAsia="ar-SA"/>
          </w:rPr>
          <m:t>-</m:t>
        </m:r>
        <m:r>
          <w:rPr>
            <w:rFonts w:ascii="Cambria Math" w:hAnsi="Times New Roman" w:cs="Times New Roman"/>
            <w:sz w:val="28"/>
            <w:szCs w:val="28"/>
            <w:lang w:eastAsia="ar-SA"/>
          </w:rPr>
          <m:t>1.2=0</m:t>
        </m:r>
      </m:oMath>
    </w:p>
    <w:p w14:paraId="03F4B020" w14:textId="655C9ACF" w:rsidR="00AD6508" w:rsidRPr="00231F4B" w:rsidRDefault="00AD6508" w:rsidP="00AD650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7488BCC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7F80F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4475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0CF8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67DD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1DA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A89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CC515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185C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50FC2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6CE34" w14:textId="77777777" w:rsidR="00A0388F" w:rsidRDefault="00A0388F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A6CBB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0C630" w14:textId="77777777" w:rsidR="00162460" w:rsidRDefault="00162460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657B0" w14:textId="77777777" w:rsidR="000A6F92" w:rsidRDefault="00231F4B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Шаговый метод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</w:p>
    <w:p w14:paraId="26A43E5F" w14:textId="03A411AA" w:rsidR="000A6F92" w:rsidRDefault="000A6F92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ано уравнение f (x) = </w:t>
      </w:r>
      <w:proofErr w:type="gramStart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0 .</w:t>
      </w:r>
      <w:proofErr w:type="gramEnd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Задан интервал поиска [x0, x1]. Требуется найти интервал [a, </w:t>
      </w:r>
      <w:proofErr w:type="gramStart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b]   </w:t>
      </w:r>
      <w:proofErr w:type="gramEnd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длиной h, содержащий первый корень уравнения, начиная с левой границы интервала поиска.</w:t>
      </w:r>
    </w:p>
    <w:p w14:paraId="739A5B0E" w14:textId="77777777" w:rsidR="000A6F92" w:rsidRPr="000A6F92" w:rsidRDefault="000A6F92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5F98D5E" w14:textId="77777777" w:rsidR="000A6F92" w:rsidRPr="000A6F92" w:rsidRDefault="000A6F92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лгоритм метода:</w:t>
      </w:r>
    </w:p>
    <w:p w14:paraId="51B1143B" w14:textId="77777777" w:rsidR="000A6F92" w:rsidRPr="000A6F92" w:rsidRDefault="000A6F92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. Установить интервал [</w:t>
      </w:r>
      <w:proofErr w:type="spellStart"/>
      <w:proofErr w:type="gramStart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a,b</w:t>
      </w:r>
      <w:proofErr w:type="spellEnd"/>
      <w:proofErr w:type="gramEnd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] на начало интервала поиска (a=x0).</w:t>
      </w:r>
    </w:p>
    <w:p w14:paraId="555E8C11" w14:textId="77777777" w:rsidR="000A6F92" w:rsidRDefault="000A6F92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. Определить координату точки b (b=</w:t>
      </w:r>
      <w:proofErr w:type="spellStart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a+h</w:t>
      </w:r>
      <w:proofErr w:type="spellEnd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), а также значения функции в точках a и b: F(a) и F(b).</w:t>
      </w:r>
    </w:p>
    <w:p w14:paraId="4E5BCF2E" w14:textId="22273665" w:rsidR="000A6F92" w:rsidRPr="000A6F92" w:rsidRDefault="000A6F92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3. Проверить условие F(a)*F(b</w:t>
      </w:r>
      <w:proofErr w:type="gramStart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)&lt;</w:t>
      </w:r>
      <w:proofErr w:type="gramEnd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0. Если условие не выполнено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–</w:t>
      </w: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ередвинуть интервал [a, b] на один шаг (a=b) и перейти к пункту 2. Если условие выполнено - закончить алгоритм.</w:t>
      </w:r>
    </w:p>
    <w:p w14:paraId="7F9B3FDA" w14:textId="59A1E495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96F499A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109B5FA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867CDFE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E4131F3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2760" w:type="dxa"/>
        <w:tblInd w:w="118" w:type="dxa"/>
        <w:tblLook w:val="04A0" w:firstRow="1" w:lastRow="0" w:firstColumn="1" w:lastColumn="0" w:noHBand="0" w:noVBand="1"/>
      </w:tblPr>
      <w:tblGrid>
        <w:gridCol w:w="1260"/>
        <w:gridCol w:w="1500"/>
      </w:tblGrid>
      <w:tr w:rsidR="007D76A7" w:rsidRPr="007D76A7" w14:paraId="0CB2EF70" w14:textId="77777777" w:rsidTr="007D76A7">
        <w:trPr>
          <w:trHeight w:val="300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2DFDD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Шаговый метод</w:t>
            </w:r>
          </w:p>
        </w:tc>
      </w:tr>
      <w:tr w:rsidR="007D76A7" w:rsidRPr="007D76A7" w14:paraId="62BC4397" w14:textId="77777777" w:rsidTr="007D76A7">
        <w:trPr>
          <w:trHeight w:val="5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6079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Начальное зна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D20E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7D76A7" w:rsidRPr="007D76A7" w14:paraId="4C52766D" w14:textId="77777777" w:rsidTr="007D76A7">
        <w:trPr>
          <w:trHeight w:val="70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642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Шаг табуля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2C3A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7D76A7" w:rsidRPr="007D76A7" w14:paraId="15A5F98C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06C5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7EDF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f(x)</w:t>
            </w:r>
          </w:p>
        </w:tc>
      </w:tr>
      <w:tr w:rsidR="007D76A7" w:rsidRPr="007D76A7" w14:paraId="2AB76305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1CBE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2774B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16000</w:t>
            </w:r>
          </w:p>
        </w:tc>
      </w:tr>
      <w:tr w:rsidR="007D76A7" w:rsidRPr="007D76A7" w14:paraId="7D63D3DA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8A6F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B970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13234</w:t>
            </w:r>
          </w:p>
        </w:tc>
      </w:tr>
      <w:tr w:rsidR="007D76A7" w:rsidRPr="007D76A7" w14:paraId="202E6F40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4E0C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2C4D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10415</w:t>
            </w:r>
          </w:p>
        </w:tc>
      </w:tr>
      <w:tr w:rsidR="007D76A7" w:rsidRPr="007D76A7" w14:paraId="11C82470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598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38CAA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07543</w:t>
            </w:r>
          </w:p>
        </w:tc>
      </w:tr>
      <w:tr w:rsidR="007D76A7" w:rsidRPr="007D76A7" w14:paraId="0FF60361" w14:textId="77777777" w:rsidTr="007D76A7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8586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3F4B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04618</w:t>
            </w:r>
          </w:p>
        </w:tc>
      </w:tr>
      <w:tr w:rsidR="007D76A7" w:rsidRPr="007D76A7" w14:paraId="12752740" w14:textId="77777777" w:rsidTr="007D76A7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EC5FA0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7096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01637</w:t>
            </w:r>
          </w:p>
        </w:tc>
      </w:tr>
      <w:tr w:rsidR="007D76A7" w:rsidRPr="007D76A7" w14:paraId="2CD1B7C0" w14:textId="77777777" w:rsidTr="007D76A7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6F8649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F75A9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01398</w:t>
            </w:r>
          </w:p>
        </w:tc>
      </w:tr>
      <w:tr w:rsidR="007D76A7" w:rsidRPr="007D76A7" w14:paraId="14B44C87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150C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2E19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04488</w:t>
            </w:r>
          </w:p>
        </w:tc>
      </w:tr>
      <w:tr w:rsidR="007D76A7" w:rsidRPr="007D76A7" w14:paraId="4E551FB8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898B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83AB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07635</w:t>
            </w:r>
          </w:p>
        </w:tc>
      </w:tr>
      <w:tr w:rsidR="007D76A7" w:rsidRPr="007D76A7" w14:paraId="5F927859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C590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DF87B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10839</w:t>
            </w:r>
          </w:p>
        </w:tc>
      </w:tr>
      <w:tr w:rsidR="007D76A7" w:rsidRPr="007D76A7" w14:paraId="6CF5D896" w14:textId="77777777" w:rsidTr="007D76A7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DD4E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AD31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14100</w:t>
            </w:r>
          </w:p>
        </w:tc>
      </w:tr>
    </w:tbl>
    <w:p w14:paraId="74385FD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E9DF97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A56CAB9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1867156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CE885F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149D674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36AF26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F19A1B3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4358324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C6FF2BA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83DEF3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459B22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02180E1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602FEB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FB1549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8DB4091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87B66B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A0344EA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737C585" w14:textId="133CEA56" w:rsidR="0053164D" w:rsidRDefault="00231F4B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5DECD05F" w14:textId="77777777" w:rsidR="008A738F" w:rsidRPr="008E7EC0" w:rsidRDefault="008A738F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33B5E7F" w14:textId="77777777" w:rsidR="008A738F" w:rsidRDefault="008A738F" w:rsidP="008A7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708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35568788" w14:textId="2F510BB8" w:rsidR="0049106E" w:rsidRDefault="0049106E" w:rsidP="008A7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708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9106E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: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ычисляет значение функции f(x) = x ** 3 + 0.2 * x ** 2 + 0.5 * x - 1.2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="008A73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ы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x: Значение аргумента функции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="008A73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мое значение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Значение функции в точке x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 **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2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 **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5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 -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2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9106E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ep_method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func: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callable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art: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ep: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uple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: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Находит отрезок, содержащий корень функции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="008A73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ы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func: Функция f(x), корень которой необходимо найти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start: Начало отрезка поиска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step: Шаг при переборе точек на отрезке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="008A73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мое значение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Кортеж с началом и концом сегмента, содержащего корень функции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0, x1 = start, start + step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unc(x0) * func(x1) &gt;=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x0, x1 = x1, x1 + step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0,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1,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9106E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) -&gt; </w:t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ne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спользование методов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, b = step_method(</w:t>
      </w:r>
      <w:r w:rsidRPr="0049106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unc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f, </w:t>
      </w:r>
      <w:r w:rsidRPr="0049106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ar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8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9106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ep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01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Корень уравнения находится на отрезке: [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3f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3f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]"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_name__ == 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__main__"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main()</w:t>
      </w:r>
    </w:p>
    <w:p w14:paraId="00247F86" w14:textId="77777777" w:rsidR="008A738F" w:rsidRPr="0049106E" w:rsidRDefault="008A738F" w:rsidP="008A7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708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5344ACDB" w14:textId="77777777" w:rsidR="005262DB" w:rsidRPr="00A0388F" w:rsidRDefault="005262DB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B8D8C20" w14:textId="22F690A1" w:rsidR="008E7EC0" w:rsidRPr="008E7EC0" w:rsidRDefault="001701BC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4AED1AE7" w14:textId="16CFD360" w:rsidR="001701BC" w:rsidRPr="0053164D" w:rsidRDefault="0049106E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ru-RU"/>
        </w:rPr>
        <w:drawing>
          <wp:inline distT="0" distB="0" distL="0" distR="0" wp14:anchorId="5E37A3AD" wp14:editId="2C88CA90">
            <wp:extent cx="6477000" cy="2971800"/>
            <wp:effectExtent l="0" t="0" r="0" b="0"/>
            <wp:docPr id="2419976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747B" w14:textId="58088E32" w:rsidR="00FF0F4D" w:rsidRPr="008E7EC0" w:rsidRDefault="008E7EC0" w:rsidP="006741CC">
      <w:pPr>
        <w:spacing w:after="0" w:line="360" w:lineRule="auto"/>
        <w:ind w:right="567" w:firstLine="709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Таким образом, на отрезке [</w:t>
      </w:r>
      <w:r w:rsidRPr="008E7E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0.85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;</w:t>
      </w:r>
      <w:r w:rsidRPr="008E7E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0.86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] существует единственный корень уравнения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159B0">
        <w:rPr>
          <w:rFonts w:ascii="Times New Roman" w:hAnsi="Times New Roman" w:cs="Times New Roman"/>
          <w:position w:val="-6"/>
          <w:sz w:val="28"/>
          <w:szCs w:val="28"/>
          <w:lang w:eastAsia="ar-SA"/>
        </w:rPr>
        <w:object w:dxaOrig="2560" w:dyaOrig="320" w14:anchorId="70829844">
          <v:shape id="_x0000_i1029" type="#_x0000_t75" style="width:130.7pt;height:17.15pt" o:ole="">
            <v:imagedata r:id="rId9" o:title=""/>
          </v:shape>
          <o:OLEObject Type="Embed" ProgID="Equation.3" ShapeID="_x0000_i1029" DrawAspect="Content" ObjectID="_1762258578" r:id="rId10"/>
        </w:object>
      </w:r>
      <w:r w:rsidRPr="008E7E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ссмотренного на интервале [</w:t>
      </w:r>
      <w:r w:rsidRPr="008E7E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0</w:t>
      </w:r>
      <w:r w:rsidR="000A6F92"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80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; </w:t>
      </w:r>
      <w:r w:rsidR="000A6F92"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0.90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].</w:t>
      </w:r>
    </w:p>
    <w:p w14:paraId="3A6DD8F4" w14:textId="77777777" w:rsidR="008E7EC0" w:rsidRDefault="008E7EC0" w:rsidP="006741CC">
      <w:pPr>
        <w:spacing w:after="0" w:line="360" w:lineRule="auto"/>
        <w:ind w:right="567" w:firstLine="709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1161AA2" w14:textId="77777777" w:rsidR="000A6F92" w:rsidRPr="008E7EC0" w:rsidRDefault="000A6F92" w:rsidP="006741CC">
      <w:pPr>
        <w:spacing w:after="0" w:line="360" w:lineRule="auto"/>
        <w:ind w:right="567" w:firstLine="709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328DAB0" w14:textId="152A72C7" w:rsidR="008E7EC0" w:rsidRPr="0095307E" w:rsidRDefault="008E7EC0" w:rsidP="006741CC">
      <w:pPr>
        <w:spacing w:after="0" w:line="360" w:lineRule="auto"/>
        <w:ind w:right="567" w:firstLine="709"/>
        <w:rPr>
          <w:rFonts w:ascii="TimesNewRomanPSMT" w:hAnsi="TimesNewRomanPSMT"/>
          <w:color w:val="000000"/>
          <w:sz w:val="24"/>
          <w:szCs w:val="24"/>
        </w:rPr>
      </w:pPr>
      <w:r w:rsidRPr="0095307E">
        <w:rPr>
          <w:rFonts w:ascii="TimesNewRomanPSMT" w:hAnsi="TimesNewRomanPSMT"/>
          <w:color w:val="000000"/>
          <w:sz w:val="24"/>
          <w:szCs w:val="24"/>
        </w:rPr>
        <w:t>После того как найден интервал, содержащий корень, применяют итерационные</w:t>
      </w:r>
      <w:r w:rsidR="00F00E44" w:rsidRPr="0095307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5307E">
        <w:rPr>
          <w:rFonts w:ascii="TimesNewRomanPSMT" w:hAnsi="TimesNewRomanPSMT"/>
          <w:color w:val="000000"/>
          <w:sz w:val="24"/>
          <w:szCs w:val="24"/>
        </w:rPr>
        <w:t>методы уточнения корня с заданной точностью.</w:t>
      </w:r>
    </w:p>
    <w:p w14:paraId="0F4A2AFE" w14:textId="77777777" w:rsidR="008E7EC0" w:rsidRDefault="008E7EC0" w:rsidP="006741CC">
      <w:pPr>
        <w:spacing w:after="0" w:line="360" w:lineRule="auto"/>
        <w:ind w:right="567" w:firstLine="709"/>
        <w:rPr>
          <w:rFonts w:ascii="TimesNewRomanPSMT" w:hAnsi="TimesNewRomanPSMT"/>
          <w:color w:val="000000"/>
          <w:sz w:val="24"/>
          <w:szCs w:val="24"/>
        </w:rPr>
      </w:pPr>
    </w:p>
    <w:p w14:paraId="40893CA6" w14:textId="77777777" w:rsidR="000A6F92" w:rsidRPr="0095307E" w:rsidRDefault="000A6F92" w:rsidP="006741CC">
      <w:pPr>
        <w:spacing w:after="0" w:line="360" w:lineRule="auto"/>
        <w:ind w:right="567" w:firstLine="709"/>
        <w:rPr>
          <w:rFonts w:ascii="TimesNewRomanPSMT" w:hAnsi="TimesNewRomanPSMT"/>
          <w:color w:val="000000"/>
          <w:sz w:val="24"/>
          <w:szCs w:val="24"/>
        </w:rPr>
      </w:pPr>
    </w:p>
    <w:p w14:paraId="011BF0A2" w14:textId="512720F5" w:rsidR="008E7EC0" w:rsidRPr="0095307E" w:rsidRDefault="008E7EC0" w:rsidP="006741CC">
      <w:pPr>
        <w:spacing w:after="0" w:line="480" w:lineRule="auto"/>
        <w:ind w:right="567" w:firstLine="709"/>
        <w:rPr>
          <w:rFonts w:ascii="Times New Roman" w:hAnsi="Times New Roman" w:cs="Times New Roman"/>
          <w:sz w:val="24"/>
          <w:szCs w:val="24"/>
        </w:rPr>
      </w:pPr>
      <w:r w:rsidRPr="0095307E">
        <w:rPr>
          <w:rFonts w:ascii="TimesNewRomanPSMT" w:hAnsi="TimesNewRomanPSMT"/>
          <w:color w:val="000000"/>
          <w:sz w:val="24"/>
          <w:szCs w:val="24"/>
        </w:rPr>
        <w:t>Мы разберем следующие методы:</w:t>
      </w:r>
      <w:r w:rsidRPr="0095307E">
        <w:rPr>
          <w:rFonts w:ascii="TimesNewRomanPSMT" w:hAnsi="TimesNewRomanPSMT"/>
          <w:color w:val="000000"/>
          <w:sz w:val="24"/>
          <w:szCs w:val="24"/>
        </w:rPr>
        <w:br/>
        <w:t xml:space="preserve">1. </w:t>
      </w:r>
      <w:r w:rsidR="000A6F92">
        <w:rPr>
          <w:rFonts w:ascii="TimesNewRomanPSMT" w:hAnsi="TimesNewRomanPSMT"/>
          <w:color w:val="000000"/>
          <w:sz w:val="24"/>
          <w:szCs w:val="24"/>
        </w:rPr>
        <w:t>М</w:t>
      </w:r>
      <w:r w:rsidRPr="0095307E">
        <w:rPr>
          <w:rFonts w:ascii="TimesNewRomanPSMT" w:hAnsi="TimesNewRomanPSMT"/>
          <w:color w:val="000000"/>
          <w:sz w:val="24"/>
          <w:szCs w:val="24"/>
        </w:rPr>
        <w:t>етод половинного деления</w:t>
      </w:r>
      <w:r w:rsidRPr="0095307E">
        <w:rPr>
          <w:rFonts w:ascii="TimesNewRomanPSMT" w:hAnsi="TimesNewRomanPSMT"/>
          <w:color w:val="000000"/>
          <w:sz w:val="24"/>
          <w:szCs w:val="24"/>
        </w:rPr>
        <w:br/>
        <w:t xml:space="preserve">2. </w:t>
      </w:r>
      <w:r w:rsidR="000A6F92">
        <w:rPr>
          <w:rFonts w:ascii="TimesNewRomanPSMT" w:hAnsi="TimesNewRomanPSMT"/>
          <w:color w:val="000000"/>
          <w:sz w:val="24"/>
          <w:szCs w:val="24"/>
        </w:rPr>
        <w:t>М</w:t>
      </w:r>
      <w:r w:rsidRPr="0095307E">
        <w:rPr>
          <w:rFonts w:ascii="TimesNewRomanPSMT" w:hAnsi="TimesNewRomanPSMT"/>
          <w:color w:val="000000"/>
          <w:sz w:val="24"/>
          <w:szCs w:val="24"/>
        </w:rPr>
        <w:t>етод Ньютона (метод касательных)</w:t>
      </w:r>
      <w:r w:rsidRPr="0095307E">
        <w:rPr>
          <w:rFonts w:ascii="TimesNewRomanPSMT" w:hAnsi="TimesNewRomanPSMT"/>
          <w:color w:val="000000"/>
          <w:sz w:val="24"/>
          <w:szCs w:val="24"/>
        </w:rPr>
        <w:br/>
        <w:t xml:space="preserve">3. </w:t>
      </w:r>
      <w:r w:rsidR="000A6F92">
        <w:rPr>
          <w:rFonts w:ascii="TimesNewRomanPSMT" w:hAnsi="TimesNewRomanPSMT"/>
          <w:color w:val="000000"/>
          <w:sz w:val="24"/>
          <w:szCs w:val="24"/>
        </w:rPr>
        <w:t>М</w:t>
      </w:r>
      <w:r w:rsidRPr="0095307E">
        <w:rPr>
          <w:rFonts w:ascii="TimesNewRomanPSMT" w:hAnsi="TimesNewRomanPSMT"/>
          <w:color w:val="000000"/>
          <w:sz w:val="24"/>
          <w:szCs w:val="24"/>
        </w:rPr>
        <w:t xml:space="preserve">етод </w:t>
      </w:r>
      <w:r w:rsidR="000A6F92">
        <w:rPr>
          <w:rFonts w:ascii="TimesNewRomanPSMT" w:hAnsi="TimesNewRomanPSMT"/>
          <w:color w:val="000000"/>
          <w:sz w:val="24"/>
          <w:szCs w:val="24"/>
        </w:rPr>
        <w:t xml:space="preserve">простой </w:t>
      </w:r>
      <w:r w:rsidRPr="0095307E">
        <w:rPr>
          <w:rFonts w:ascii="TimesNewRomanPSMT" w:hAnsi="TimesNewRomanPSMT"/>
          <w:color w:val="000000"/>
          <w:sz w:val="24"/>
          <w:szCs w:val="24"/>
        </w:rPr>
        <w:t>итерации</w:t>
      </w:r>
      <w:r w:rsidR="000A6F92">
        <w:rPr>
          <w:rFonts w:ascii="TimesNewRomanPSMT" w:hAnsi="TimesNewRomanPSMT"/>
          <w:color w:val="000000"/>
          <w:sz w:val="24"/>
          <w:szCs w:val="24"/>
        </w:rPr>
        <w:t xml:space="preserve"> (Якоби)</w:t>
      </w:r>
    </w:p>
    <w:p w14:paraId="298C4DE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47740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82CF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9E74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ABC2D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1F05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D822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728D9" w14:textId="65F0EAED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6F16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733A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5CC4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AE9F5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E22E2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D31DC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EA53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4A56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88FCB" w14:textId="77777777" w:rsidR="0049106E" w:rsidRDefault="0049106E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9BD93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A9ED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D4816" w14:textId="6EC4E1B5" w:rsidR="000A6F92" w:rsidRDefault="000A6F92" w:rsidP="006741CC">
      <w:pPr>
        <w:spacing w:after="0" w:line="240" w:lineRule="auto"/>
        <w:ind w:right="567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тод половинного деления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</w:p>
    <w:p w14:paraId="2A628A82" w14:textId="513783DE" w:rsidR="000A6F92" w:rsidRDefault="000A6F92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A6F92">
        <w:rPr>
          <w:rFonts w:ascii="TimesNewRomanPSMT" w:hAnsi="TimesNewRomanPSMT"/>
          <w:color w:val="000000"/>
          <w:sz w:val="24"/>
          <w:szCs w:val="24"/>
        </w:rPr>
        <w:t>Метод основан на последовательном сужении интервала, содержащег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единственный корень уравнения 0 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f </w:t>
      </w:r>
      <w:r w:rsidRPr="000A6F92">
        <w:rPr>
          <w:rFonts w:ascii="TimesNewRomanPSMT" w:hAnsi="TimesNewRomanPSMT"/>
          <w:color w:val="000000"/>
          <w:sz w:val="24"/>
          <w:szCs w:val="24"/>
        </w:rPr>
        <w:t>(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) </w:t>
      </w:r>
      <w:r w:rsidRPr="000A6F92">
        <w:rPr>
          <w:rFonts w:ascii="SymbolMT" w:hAnsi="SymbolMT"/>
          <w:color w:val="000000"/>
          <w:sz w:val="24"/>
          <w:szCs w:val="24"/>
        </w:rPr>
        <w:t xml:space="preserve">= </w:t>
      </w:r>
      <w:r w:rsidRPr="000A6F92">
        <w:rPr>
          <w:rFonts w:ascii="TimesNewRomanPSMT" w:hAnsi="TimesNewRomanPSMT"/>
          <w:color w:val="000000"/>
          <w:sz w:val="24"/>
          <w:szCs w:val="24"/>
        </w:rPr>
        <w:t>до тех пор, пока не будет достигнута заданна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точность </w:t>
      </w:r>
      <w:r w:rsidRPr="000A6F92">
        <w:rPr>
          <w:rFonts w:ascii="SymbolMT" w:hAnsi="SymbolMT"/>
          <w:color w:val="000000"/>
          <w:sz w:val="24"/>
          <w:szCs w:val="24"/>
        </w:rPr>
        <w:t>ε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. Пусть задан </w:t>
      </w:r>
      <w:proofErr w:type="gramStart"/>
      <w:r w:rsidRPr="000A6F92">
        <w:rPr>
          <w:rFonts w:ascii="TimesNewRomanPSMT" w:hAnsi="TimesNewRomanPSMT"/>
          <w:color w:val="000000"/>
          <w:sz w:val="24"/>
          <w:szCs w:val="24"/>
        </w:rPr>
        <w:t>отрезок  [</w:t>
      </w:r>
      <w:proofErr w:type="gramEnd"/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a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b</w:t>
      </w:r>
      <w:r w:rsidRPr="000A6F92">
        <w:rPr>
          <w:rFonts w:ascii="TimesNewRomanPS-ItalicMT" w:hAnsi="TimesNewRomanPS-ItalicMT"/>
          <w:color w:val="000000"/>
          <w:sz w:val="24"/>
          <w:szCs w:val="24"/>
        </w:rPr>
        <w:t>]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0A6F92">
        <w:rPr>
          <w:rFonts w:ascii="TimesNewRomanPSMT" w:hAnsi="TimesNewRomanPSMT"/>
          <w:color w:val="000000"/>
          <w:sz w:val="24"/>
          <w:szCs w:val="24"/>
        </w:rPr>
        <w:t>, содержащий один корень уравнения. Этот отрезок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A6F92">
        <w:rPr>
          <w:rFonts w:ascii="TimesNewRomanPSMT" w:hAnsi="TimesNewRomanPSMT"/>
          <w:color w:val="000000"/>
          <w:sz w:val="24"/>
          <w:szCs w:val="24"/>
        </w:rPr>
        <w:t>может быть предварительно найден с помощью шагового метода.</w:t>
      </w:r>
    </w:p>
    <w:p w14:paraId="058DC3EF" w14:textId="77777777" w:rsidR="00D964D1" w:rsidRDefault="00D964D1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0ABD6859" w14:textId="38319915" w:rsidR="00FF0F4D" w:rsidRDefault="000A6F92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Алгоритм метода</w:t>
      </w:r>
      <w:r w:rsidRPr="000A6F92">
        <w:rPr>
          <w:rFonts w:ascii="TimesNewRomanPSMT" w:hAnsi="TimesNewRomanPSMT"/>
          <w:color w:val="000000"/>
          <w:sz w:val="24"/>
          <w:szCs w:val="24"/>
        </w:rPr>
        <w:t>:</w:t>
      </w: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MT" w:hAnsi="TimesNewRomanPSMT"/>
          <w:color w:val="000000"/>
          <w:sz w:val="24"/>
          <w:szCs w:val="24"/>
        </w:rPr>
        <w:t>1. Определить новое приближение корня x в середине отрезка [a, b]: x = (a + b) / 2.</w:t>
      </w: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MT" w:hAnsi="TimesNewRomanPSMT"/>
          <w:color w:val="000000"/>
          <w:sz w:val="24"/>
          <w:szCs w:val="24"/>
        </w:rPr>
        <w:t>2. Найти значения функции в точках a и x: f(a) и f(x).</w:t>
      </w: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MT" w:hAnsi="TimesNewRomanPSMT"/>
          <w:color w:val="000000"/>
          <w:sz w:val="24"/>
          <w:szCs w:val="24"/>
        </w:rPr>
        <w:t>3. Проверить условие f(a)*f(x</w:t>
      </w:r>
      <w:proofErr w:type="gramStart"/>
      <w:r w:rsidRPr="000A6F92">
        <w:rPr>
          <w:rFonts w:ascii="TimesNewRomanPSMT" w:hAnsi="TimesNewRomanPSMT"/>
          <w:color w:val="000000"/>
          <w:sz w:val="24"/>
          <w:szCs w:val="24"/>
        </w:rPr>
        <w:t>)&lt;</w:t>
      </w:r>
      <w:proofErr w:type="gramEnd"/>
      <w:r w:rsidRPr="000A6F92">
        <w:rPr>
          <w:rFonts w:ascii="TimesNewRomanPSMT" w:hAnsi="TimesNewRomanPSMT"/>
          <w:color w:val="000000"/>
          <w:sz w:val="24"/>
          <w:szCs w:val="24"/>
        </w:rPr>
        <w:t>0. Если условие выполнено, то корень расположен на отрезке [a, x]. В этом случае необходимо точку b переместить в точку x (b = x). Если условие не выполнено, то корень расположен на отрезке [x, b]. В этом случае необходимо точку a переместить в точку x (a=x).</w:t>
      </w: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4. Перейти к пункту 1 и вновь поделить отрезок пополам. Алгоритм продолжить до тех пор, пока не будет выполнено условие 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f </w:t>
      </w:r>
      <w:r w:rsidRPr="000A6F92">
        <w:rPr>
          <w:rFonts w:ascii="TimesNewRomanPSMT" w:hAnsi="TimesNewRomanPSMT"/>
          <w:color w:val="000000"/>
          <w:sz w:val="24"/>
          <w:szCs w:val="24"/>
        </w:rPr>
        <w:t>(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proofErr w:type="gramStart"/>
      <w:r w:rsidRPr="000A6F92">
        <w:rPr>
          <w:rFonts w:ascii="TimesNewRomanPSMT" w:hAnsi="TimesNewRomanPSMT"/>
          <w:color w:val="000000"/>
          <w:sz w:val="24"/>
          <w:szCs w:val="24"/>
        </w:rPr>
        <w:t xml:space="preserve">)  </w:t>
      </w:r>
      <w:r w:rsidRPr="000A6F92">
        <w:rPr>
          <w:rFonts w:ascii="SymbolMT" w:hAnsi="SymbolMT"/>
          <w:color w:val="000000"/>
          <w:sz w:val="24"/>
          <w:szCs w:val="24"/>
        </w:rPr>
        <w:t>&lt;</w:t>
      </w:r>
      <w:proofErr w:type="gramEnd"/>
      <w:r w:rsidRPr="000A6F92">
        <w:rPr>
          <w:rFonts w:ascii="SymbolMT" w:hAnsi="SymbolMT"/>
          <w:color w:val="000000"/>
          <w:sz w:val="24"/>
          <w:szCs w:val="24"/>
        </w:rPr>
        <w:t xml:space="preserve">  </w:t>
      </w:r>
      <w:r w:rsidRPr="000A6F92">
        <w:rPr>
          <w:rFonts w:ascii="SymbolMT" w:hAnsi="SymbolMT"/>
          <w:color w:val="000000"/>
          <w:sz w:val="26"/>
          <w:szCs w:val="26"/>
        </w:rPr>
        <w:t xml:space="preserve">ε </w:t>
      </w:r>
      <w:r w:rsidRPr="000A6F92">
        <w:rPr>
          <w:rFonts w:ascii="TimesNewRomanPSMT" w:hAnsi="TimesNewRomanPSMT"/>
          <w:color w:val="000000"/>
          <w:sz w:val="24"/>
          <w:szCs w:val="24"/>
        </w:rPr>
        <w:t>.</w:t>
      </w:r>
    </w:p>
    <w:p w14:paraId="32E55A52" w14:textId="77777777" w:rsidR="000A6F92" w:rsidRDefault="000A6F92" w:rsidP="000A6F9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2F6D837A" w14:textId="77777777" w:rsidR="00D964D1" w:rsidRDefault="00D964D1" w:rsidP="000A6F9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1F58DFD2" w14:textId="31448FAF" w:rsidR="00FF0F4D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5E8052C" w14:textId="77777777" w:rsidR="00D964D1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0547B87" w14:textId="77777777" w:rsidR="00D964D1" w:rsidRDefault="00D964D1" w:rsidP="00D9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720" w:type="dxa"/>
        <w:tblInd w:w="118" w:type="dxa"/>
        <w:tblLook w:val="04A0" w:firstRow="1" w:lastRow="0" w:firstColumn="1" w:lastColumn="0" w:noHBand="0" w:noVBand="1"/>
      </w:tblPr>
      <w:tblGrid>
        <w:gridCol w:w="1227"/>
        <w:gridCol w:w="1086"/>
        <w:gridCol w:w="1086"/>
        <w:gridCol w:w="1086"/>
        <w:gridCol w:w="1086"/>
        <w:gridCol w:w="1149"/>
      </w:tblGrid>
      <w:tr w:rsidR="00D964D1" w:rsidRPr="00D964D1" w14:paraId="74CA2251" w14:textId="77777777" w:rsidTr="00D964D1">
        <w:trPr>
          <w:trHeight w:val="585"/>
        </w:trPr>
        <w:tc>
          <w:tcPr>
            <w:tcW w:w="6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C515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Метод половинного деления</w:t>
            </w:r>
          </w:p>
        </w:tc>
      </w:tr>
      <w:tr w:rsidR="00D964D1" w:rsidRPr="00D964D1" w14:paraId="20E745A6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6CD9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Начальное значение</w:t>
            </w:r>
          </w:p>
        </w:tc>
        <w:tc>
          <w:tcPr>
            <w:tcW w:w="5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37833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</w:tr>
      <w:tr w:rsidR="00D964D1" w:rsidRPr="00D964D1" w14:paraId="594A9F29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45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Шаг табуляции</w:t>
            </w:r>
          </w:p>
        </w:tc>
        <w:tc>
          <w:tcPr>
            <w:tcW w:w="5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F436E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D964D1" w:rsidRPr="00D964D1" w14:paraId="1C58BEB4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DDAF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Точность</w:t>
            </w:r>
          </w:p>
        </w:tc>
        <w:tc>
          <w:tcPr>
            <w:tcW w:w="5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D4ABC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D964D1" w:rsidRPr="00D964D1" w14:paraId="24817ACE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BFE8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9D1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DC28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AD38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f(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0A26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f(x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0E40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f(a)*f(x</w:t>
            </w:r>
            <w:proofErr w:type="gramStart"/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)&lt;</w:t>
            </w:r>
            <w:proofErr w:type="gramEnd"/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964D1" w:rsidRPr="00D964D1" w14:paraId="75B593E7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E43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2D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75C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E0F5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CA5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D02A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D964D1" w:rsidRPr="00D964D1" w14:paraId="0680C582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B0B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F504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322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F088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1CC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0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5AA1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964D1" w:rsidRPr="00D964D1" w14:paraId="3A44F234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B8B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A17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7D5F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741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F55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0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507F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964D1" w:rsidRPr="00D964D1" w14:paraId="44F761EF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51C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9D6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3619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0EE9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D277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0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068E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СТОП</w:t>
            </w:r>
          </w:p>
        </w:tc>
      </w:tr>
    </w:tbl>
    <w:p w14:paraId="2F8F4BB0" w14:textId="77777777" w:rsidR="00FF0F4D" w:rsidRPr="00D90AA1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B398D" w14:textId="77777777" w:rsidR="00E57FFA" w:rsidRDefault="00E57FFA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AD94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CBC7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0460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0EF9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1AC7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8E2BA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E8A8A" w14:textId="4F7AB69B" w:rsidR="00C736A2" w:rsidRDefault="00D964D1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1F8B830F" w14:textId="77777777" w:rsidR="00C736A2" w:rsidRDefault="00C736A2" w:rsidP="00C736A2">
      <w:pPr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</w:pPr>
    </w:p>
    <w:p w14:paraId="4B598958" w14:textId="77777777" w:rsidR="00C736A2" w:rsidRDefault="00C736A2" w:rsidP="00C736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0EBAEE25" w14:textId="77777777" w:rsidR="008A738F" w:rsidRDefault="008A738F" w:rsidP="00C7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283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3A2A88E6" w14:textId="0C861406" w:rsidR="00C736A2" w:rsidRDefault="00C736A2" w:rsidP="00C7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283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C736A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ычисляет значение функции f(x) = x ** 3 + 0.2 * x ** 2 + 0.5 * x - 1.2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x: Значение аргумента функции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мое значение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Значение функции в точке x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 **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2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 **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5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 -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2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C736A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ep_method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func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callable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art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ep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uple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Находит отрезок, содержащий корень функции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func: Функция f(x), корень которой необходимо найти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start: Начало отрезка поиска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step: Шаг при переборе точек на отрезке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мое значение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Кортеж с началом и концом сегмента, содержащего корень функции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0, x1 = start, start + step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unc(x0) * func(x1) &gt;=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x0, x1 = x1, x1 + step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0,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1,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C736A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bisection_method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func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callable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a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b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epsilon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Реализует метод половинного деления для численного решения уравнения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f(x) = 0 на заданном отрезке [a, b]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a: Начало отрезка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b: Конец отрезка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epsilon: Точность решения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мое значение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Приближенное значение корня уравнения f(x) = 0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s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func(x := ((a + b) /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) &gt;= epsilon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unc(x) * func(a) &lt;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b = x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a = x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C736A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спользование методов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, b = step_method(</w:t>
      </w:r>
      <w:r w:rsidRPr="00C736A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unc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f, </w:t>
      </w:r>
      <w:r w:rsidRPr="00C736A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ar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8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C736A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ep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01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root_bisection = bisection_method(f,a, b, </w:t>
      </w:r>
      <w:r w:rsidRPr="00C736A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psilon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001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C736A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Метод половинного деления: </w:t>
      </w:r>
      <w:r w:rsidRPr="00C736A2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ot_bisection</w:t>
      </w:r>
      <w:r w:rsidRPr="00C736A2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4f</w:t>
      </w:r>
      <w:r w:rsidRPr="00C736A2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C736A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_name__ == </w:t>
      </w:r>
      <w:r w:rsidRPr="00C736A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__main__"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main()</w:t>
      </w:r>
    </w:p>
    <w:p w14:paraId="4A299B3A" w14:textId="77777777" w:rsidR="00C736A2" w:rsidRPr="00C736A2" w:rsidRDefault="00C736A2" w:rsidP="00C7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283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060BD0D6" w14:textId="10C7F871" w:rsidR="0049106E" w:rsidRDefault="0049106E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Вывод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5EA0DE1B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0586" w14:textId="3A9E584E" w:rsidR="00D964D1" w:rsidRDefault="008A738F" w:rsidP="0049106E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508D2" wp14:editId="7596F0BC">
            <wp:extent cx="6477000" cy="2943225"/>
            <wp:effectExtent l="0" t="0" r="0" b="9525"/>
            <wp:docPr id="5579969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E9F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7F63F" w14:textId="77777777" w:rsidR="00D964D1" w:rsidRDefault="00D964D1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591EE" w14:textId="1883613B" w:rsidR="00D964D1" w:rsidRDefault="00765B2B" w:rsidP="006741CC">
      <w:pPr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765B2B">
        <w:rPr>
          <w:rFonts w:ascii="TimesNewRomanPSMT" w:hAnsi="TimesNewRomanPSMT"/>
          <w:color w:val="000000"/>
          <w:sz w:val="24"/>
          <w:szCs w:val="24"/>
        </w:rPr>
        <w:t>Достоинство метода: более быстрая сходимость к заданной точности, чем у шагового. Недостаток: если на отрезке [a, b] содержится более одного корня, то метод не работает.</w:t>
      </w:r>
    </w:p>
    <w:p w14:paraId="682514DF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234C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8831B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50252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151D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79E3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AC0A8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C4CD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AA06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5D628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5FB0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6FA0F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D52D2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24E0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704F7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B2F3B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74B1F" w14:textId="62D529B7" w:rsidR="00D964D1" w:rsidRDefault="00AF1141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тод Ньютона (метод касательных)</w:t>
      </w:r>
    </w:p>
    <w:p w14:paraId="5023DDDD" w14:textId="2F0CCF74" w:rsidR="00AF1141" w:rsidRPr="00AF1141" w:rsidRDefault="00AF1141" w:rsidP="006741CC">
      <w:pPr>
        <w:spacing w:after="0" w:line="360" w:lineRule="auto"/>
        <w:ind w:right="567"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F1141">
        <w:rPr>
          <w:rFonts w:ascii="TimesNewRomanPSMT" w:hAnsi="TimesNewRomanPSMT"/>
          <w:color w:val="000000"/>
          <w:sz w:val="24"/>
          <w:szCs w:val="24"/>
        </w:rPr>
        <w:t>Задан отрезок [a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 xml:space="preserve">b], содержащий корень </w:t>
      </w:r>
      <w:r w:rsidRPr="00AF1141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f </w:t>
      </w:r>
      <w:r w:rsidRPr="00AF1141">
        <w:rPr>
          <w:rFonts w:ascii="TimesNewRomanPSMT" w:hAnsi="TimesNewRomanPSMT"/>
          <w:color w:val="000000"/>
          <w:sz w:val="24"/>
          <w:szCs w:val="24"/>
        </w:rPr>
        <w:t>(</w:t>
      </w:r>
      <w:r w:rsidRPr="00AF1141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F1141">
        <w:rPr>
          <w:rFonts w:ascii="TimesNewRomanPSMT" w:hAnsi="TimesNewRomanPSMT"/>
          <w:color w:val="000000"/>
          <w:sz w:val="24"/>
          <w:szCs w:val="24"/>
        </w:rPr>
        <w:t xml:space="preserve">) </w:t>
      </w:r>
      <w:r w:rsidRPr="00AF1141">
        <w:rPr>
          <w:rFonts w:ascii="SymbolMT" w:hAnsi="SymbolMT"/>
          <w:color w:val="000000"/>
          <w:sz w:val="24"/>
          <w:szCs w:val="24"/>
        </w:rPr>
        <w:t>=</w:t>
      </w:r>
      <w:r>
        <w:rPr>
          <w:rFonts w:ascii="SymbolMT" w:hAnsi="SymbolMT"/>
          <w:color w:val="000000"/>
          <w:sz w:val="24"/>
          <w:szCs w:val="24"/>
        </w:rPr>
        <w:t xml:space="preserve"> 0</w:t>
      </w:r>
      <w:r w:rsidRPr="00AF1141">
        <w:rPr>
          <w:rFonts w:ascii="TimesNewRomanPSMT" w:hAnsi="TimesNewRomanPSMT"/>
          <w:color w:val="000000"/>
          <w:sz w:val="24"/>
          <w:szCs w:val="24"/>
        </w:rPr>
        <w:t>. Уточнение значения корн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6741CC">
        <w:rPr>
          <w:rFonts w:ascii="TimesNewRomanPSMT" w:hAnsi="TimesNewRomanPSMT"/>
          <w:color w:val="000000"/>
          <w:sz w:val="24"/>
          <w:szCs w:val="24"/>
        </w:rPr>
        <w:t>п</w:t>
      </w:r>
      <w:r w:rsidRPr="00AF1141">
        <w:rPr>
          <w:rFonts w:ascii="TimesNewRomanPSMT" w:hAnsi="TimesNewRomanPSMT"/>
          <w:color w:val="000000"/>
          <w:sz w:val="24"/>
          <w:szCs w:val="24"/>
        </w:rPr>
        <w:t>роизводится путем использования уравнения касательной. В качестве начальног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приближения задается тот из концов отрезка [a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b], где значение функции и ее второй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производной имеют одинаковые знаки (т.е. выполняется условие f(x</w:t>
      </w:r>
      <w:r w:rsidRPr="00AF1141">
        <w:rPr>
          <w:rFonts w:ascii="TimesNewRomanPSMT" w:hAnsi="TimesNewRomanPSMT"/>
          <w:color w:val="000000"/>
          <w:sz w:val="16"/>
          <w:szCs w:val="16"/>
        </w:rPr>
        <w:t>0</w:t>
      </w:r>
      <w:r w:rsidRPr="00AF1141">
        <w:rPr>
          <w:rFonts w:ascii="TimesNewRomanPSMT" w:hAnsi="TimesNewRomanPSMT"/>
          <w:color w:val="000000"/>
          <w:sz w:val="24"/>
          <w:szCs w:val="24"/>
        </w:rPr>
        <w:t>)</w:t>
      </w:r>
      <w:r w:rsidR="002F3CB2" w:rsidRPr="002F3CB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*</w:t>
      </w:r>
      <w:r w:rsidR="002F3CB2" w:rsidRPr="002F3CB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f</w:t>
      </w:r>
      <w:r w:rsidR="002F3CB2" w:rsidRPr="000C50DB">
        <w:rPr>
          <w:rFonts w:ascii="TimesNewRomanPSMT" w:hAnsi="TimesNewRomanPSMT"/>
          <w:color w:val="000000"/>
          <w:sz w:val="24"/>
          <w:szCs w:val="24"/>
        </w:rPr>
        <w:t xml:space="preserve"> `</w:t>
      </w:r>
      <w:r w:rsidR="000C50DB" w:rsidRPr="000C50DB">
        <w:rPr>
          <w:rFonts w:ascii="TimesNewRomanPSMT" w:hAnsi="TimesNewRomanPSMT"/>
          <w:color w:val="000000"/>
          <w:sz w:val="24"/>
          <w:szCs w:val="24"/>
        </w:rPr>
        <w:t>`</w:t>
      </w:r>
      <w:r w:rsidRPr="00AF1141">
        <w:rPr>
          <w:rFonts w:ascii="TimesNewRomanPSMT" w:hAnsi="TimesNewRomanPSMT"/>
          <w:color w:val="000000"/>
          <w:sz w:val="24"/>
          <w:szCs w:val="24"/>
        </w:rPr>
        <w:t>(x</w:t>
      </w:r>
      <w:r w:rsidRPr="00AF1141">
        <w:rPr>
          <w:rFonts w:ascii="TimesNewRomanPSMT" w:hAnsi="TimesNewRomanPSMT"/>
          <w:color w:val="000000"/>
          <w:sz w:val="16"/>
          <w:szCs w:val="16"/>
        </w:rPr>
        <w:t>0</w:t>
      </w:r>
      <w:proofErr w:type="gramStart"/>
      <w:r w:rsidRPr="00AF1141">
        <w:rPr>
          <w:rFonts w:ascii="TimesNewRomanPSMT" w:hAnsi="TimesNewRomanPSMT"/>
          <w:color w:val="000000"/>
          <w:sz w:val="24"/>
          <w:szCs w:val="24"/>
        </w:rPr>
        <w:t>)</w:t>
      </w:r>
      <w:r w:rsidR="002F3CB2" w:rsidRPr="000C50D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&gt;</w:t>
      </w:r>
      <w:proofErr w:type="gramEnd"/>
      <w:r w:rsidR="002F3CB2" w:rsidRPr="000C50D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0). В точк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f(x</w:t>
      </w:r>
      <w:r w:rsidRPr="00AF1141">
        <w:rPr>
          <w:rFonts w:ascii="TimesNewRomanPSMT" w:hAnsi="TimesNewRomanPSMT"/>
          <w:color w:val="000000"/>
          <w:sz w:val="16"/>
          <w:szCs w:val="16"/>
        </w:rPr>
        <w:t>0</w:t>
      </w:r>
      <w:r w:rsidRPr="00AF1141">
        <w:rPr>
          <w:rFonts w:ascii="TimesNewRomanPSMT" w:hAnsi="TimesNewRomanPSMT"/>
          <w:color w:val="000000"/>
          <w:sz w:val="24"/>
          <w:szCs w:val="24"/>
        </w:rPr>
        <w:t>) строится касательная к кривой y= F(x) и ищется ее пересечение с осью x. Точка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пересечения принимается за новую итерацию. Итерационная формула имеет вид:</w:t>
      </w:r>
      <w:r w:rsidRPr="00AF1141">
        <w:rPr>
          <w:rFonts w:ascii="TimesNewRomanPSMT" w:hAnsi="TimesNewRomanPSMT"/>
          <w:color w:val="000000"/>
        </w:rPr>
        <w:br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den>
        </m:f>
      </m:oMath>
      <w:r w:rsidRPr="00AF1141">
        <w:rPr>
          <w:rFonts w:ascii="TimesNewRomanPSMT" w:eastAsiaTheme="minorEastAsia" w:hAnsi="TimesNewRomanPSMT"/>
          <w:color w:val="000000"/>
          <w:sz w:val="28"/>
          <w:szCs w:val="28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br/>
        <w:t>Итерационный процесс продолжается до тех пор, пока не будет выполнено условие:</w:t>
      </w:r>
    </w:p>
    <w:p w14:paraId="075CF877" w14:textId="16C598DC" w:rsidR="000C50DB" w:rsidRDefault="00AF1141" w:rsidP="006741CC">
      <w:pPr>
        <w:spacing w:after="0" w:line="360" w:lineRule="auto"/>
        <w:ind w:right="567" w:firstLine="709"/>
        <w:rPr>
          <w:rFonts w:ascii="TimesNewRomanPSMT" w:hAnsi="TimesNewRomanPSMT"/>
          <w:color w:val="000000"/>
          <w:sz w:val="24"/>
          <w:szCs w:val="24"/>
        </w:rPr>
      </w:pPr>
      <w:r w:rsidRPr="00AF1141">
        <w:rPr>
          <w:rFonts w:ascii="TimesNewRomanPSMT" w:hAnsi="TimesNewRomanPSMT"/>
          <w:color w:val="000000"/>
          <w:sz w:val="24"/>
          <w:szCs w:val="24"/>
        </w:rPr>
        <w:t xml:space="preserve"> |f(x)| </w:t>
      </w:r>
      <w:proofErr w:type="gramStart"/>
      <w:r w:rsidRPr="00AF1141">
        <w:rPr>
          <w:rFonts w:ascii="TimesNewRomanPSMT" w:hAnsi="TimesNewRomanPSMT"/>
          <w:color w:val="000000"/>
          <w:sz w:val="24"/>
          <w:szCs w:val="24"/>
        </w:rPr>
        <w:t xml:space="preserve">&lt; </w:t>
      </w:r>
      <w:r w:rsidRPr="00AF1141">
        <w:rPr>
          <w:rFonts w:ascii="SymbolMT" w:hAnsi="SymbolMT"/>
          <w:color w:val="000000"/>
          <w:sz w:val="24"/>
          <w:szCs w:val="24"/>
        </w:rPr>
        <w:t>ε</w:t>
      </w:r>
      <w:proofErr w:type="gramEnd"/>
      <w:r w:rsidRPr="00AF1141">
        <w:rPr>
          <w:rFonts w:ascii="TimesNewRomanPSMT" w:hAnsi="TimesNewRomanPSMT"/>
          <w:color w:val="000000"/>
          <w:sz w:val="24"/>
          <w:szCs w:val="24"/>
        </w:rPr>
        <w:t xml:space="preserve">,   где </w:t>
      </w:r>
      <w:r w:rsidRPr="00AF1141">
        <w:rPr>
          <w:rFonts w:ascii="SymbolMT" w:hAnsi="SymbolMT"/>
          <w:color w:val="000000"/>
          <w:sz w:val="24"/>
          <w:szCs w:val="24"/>
        </w:rPr>
        <w:t xml:space="preserve">ε </w:t>
      </w:r>
      <w:r w:rsidRPr="00AF1141">
        <w:rPr>
          <w:rFonts w:ascii="TimesNewRomanPSMT" w:hAnsi="TimesNewRomanPSMT"/>
          <w:color w:val="000000"/>
          <w:sz w:val="24"/>
          <w:szCs w:val="24"/>
        </w:rPr>
        <w:t>- заданная точность.</w:t>
      </w:r>
    </w:p>
    <w:p w14:paraId="611404B8" w14:textId="77777777" w:rsidR="00CA1ED3" w:rsidRDefault="00CA1ED3" w:rsidP="009C7A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5D862" w14:textId="37B90545" w:rsidR="000C50DB" w:rsidRDefault="000C50DB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6231" w:type="dxa"/>
        <w:tblInd w:w="118" w:type="dxa"/>
        <w:tblLook w:val="04A0" w:firstRow="1" w:lastRow="0" w:firstColumn="1" w:lastColumn="0" w:noHBand="0" w:noVBand="1"/>
      </w:tblPr>
      <w:tblGrid>
        <w:gridCol w:w="4010"/>
        <w:gridCol w:w="1174"/>
        <w:gridCol w:w="867"/>
        <w:gridCol w:w="222"/>
      </w:tblGrid>
      <w:tr w:rsidR="009C7A48" w:rsidRPr="009C7A48" w14:paraId="27353936" w14:textId="77777777" w:rsidTr="009C7A48">
        <w:trPr>
          <w:gridAfter w:val="1"/>
          <w:wAfter w:w="201" w:type="dxa"/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0E71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048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1BB9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</w:tr>
      <w:tr w:rsidR="009C7A48" w:rsidRPr="009C7A48" w14:paraId="3033C94D" w14:textId="77777777" w:rsidTr="009C7A48">
        <w:trPr>
          <w:gridAfter w:val="1"/>
          <w:wAfter w:w="201" w:type="dxa"/>
          <w:trHeight w:val="52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9E84" w14:textId="18A6E710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4B378BFA" wp14:editId="69F85504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14935</wp:posOffset>
                  </wp:positionV>
                  <wp:extent cx="2026920" cy="161925"/>
                  <wp:effectExtent l="0" t="0" r="0" b="9525"/>
                  <wp:wrapNone/>
                  <wp:docPr id="901569045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CD9172-5C0A-6557-8127-843421C453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D1CD9172-5C0A-6557-8127-843421C453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7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4"/>
            </w:tblGrid>
            <w:tr w:rsidR="009C7A48" w:rsidRPr="009C7A48" w14:paraId="293EC754" w14:textId="77777777" w:rsidTr="009C7A48">
              <w:trPr>
                <w:trHeight w:val="524"/>
                <w:tblCellSpacing w:w="0" w:type="dxa"/>
              </w:trPr>
              <w:tc>
                <w:tcPr>
                  <w:tcW w:w="3794" w:type="dxa"/>
                  <w:shd w:val="clear" w:color="auto" w:fill="auto"/>
                  <w:noWrap/>
                  <w:vAlign w:val="bottom"/>
                  <w:hideMark/>
                </w:tcPr>
                <w:p w14:paraId="272DF5E3" w14:textId="77777777" w:rsidR="009C7A48" w:rsidRPr="009C7A48" w:rsidRDefault="009C7A48" w:rsidP="009C7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6871AE64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A1A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-0,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473D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141</w:t>
            </w:r>
          </w:p>
        </w:tc>
      </w:tr>
      <w:tr w:rsidR="009C7A48" w:rsidRPr="009C7A48" w14:paraId="63BBC7FD" w14:textId="77777777" w:rsidTr="009C7A48">
        <w:trPr>
          <w:gridAfter w:val="1"/>
          <w:wAfter w:w="201" w:type="dxa"/>
          <w:trHeight w:val="52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627" w14:textId="16943DFD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4928" behindDoc="0" locked="0" layoutInCell="1" allowOverlap="1" wp14:anchorId="2D01CF10" wp14:editId="2B311F8D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6675</wp:posOffset>
                  </wp:positionV>
                  <wp:extent cx="1838325" cy="219075"/>
                  <wp:effectExtent l="0" t="0" r="0" b="9525"/>
                  <wp:wrapNone/>
                  <wp:docPr id="390706907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3F67E8-4156-7ED6-FB7B-60E4318CDD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0E3F67E8-4156-7ED6-FB7B-60E4318CDD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53" cy="219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7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4"/>
            </w:tblGrid>
            <w:tr w:rsidR="009C7A48" w:rsidRPr="009C7A48" w14:paraId="74696969" w14:textId="77777777" w:rsidTr="009C7A48">
              <w:trPr>
                <w:trHeight w:val="524"/>
                <w:tblCellSpacing w:w="0" w:type="dxa"/>
              </w:trPr>
              <w:tc>
                <w:tcPr>
                  <w:tcW w:w="3794" w:type="dxa"/>
                  <w:shd w:val="clear" w:color="auto" w:fill="auto"/>
                  <w:noWrap/>
                  <w:vAlign w:val="center"/>
                  <w:hideMark/>
                </w:tcPr>
                <w:p w14:paraId="19FC0570" w14:textId="77777777" w:rsidR="009C7A48" w:rsidRPr="009C7A48" w:rsidRDefault="009C7A48" w:rsidP="009C7A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14:paraId="0AFDC52D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15B5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2,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89BC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3,29</w:t>
            </w:r>
          </w:p>
        </w:tc>
      </w:tr>
      <w:tr w:rsidR="009C7A48" w:rsidRPr="009C7A48" w14:paraId="5E8DE5E9" w14:textId="77777777" w:rsidTr="009C7A48">
        <w:trPr>
          <w:gridAfter w:val="1"/>
          <w:wAfter w:w="201" w:type="dxa"/>
          <w:trHeight w:val="52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14D2" w14:textId="37332614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0832" behindDoc="0" locked="0" layoutInCell="1" allowOverlap="1" wp14:anchorId="3971591A" wp14:editId="0165BDE8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95250</wp:posOffset>
                  </wp:positionV>
                  <wp:extent cx="1295400" cy="219075"/>
                  <wp:effectExtent l="0" t="0" r="0" b="0"/>
                  <wp:wrapNone/>
                  <wp:docPr id="179970908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617F96-A98B-41E8-A707-1566AAE026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68617F96-A98B-41E8-A707-1566AAE026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7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4"/>
            </w:tblGrid>
            <w:tr w:rsidR="009C7A48" w:rsidRPr="009C7A48" w14:paraId="06DF62C5" w14:textId="77777777" w:rsidTr="009C7A48">
              <w:trPr>
                <w:trHeight w:val="524"/>
                <w:tblCellSpacing w:w="0" w:type="dxa"/>
              </w:trPr>
              <w:tc>
                <w:tcPr>
                  <w:tcW w:w="3794" w:type="dxa"/>
                  <w:shd w:val="clear" w:color="auto" w:fill="auto"/>
                  <w:noWrap/>
                  <w:vAlign w:val="bottom"/>
                  <w:hideMark/>
                </w:tcPr>
                <w:p w14:paraId="6FCF82F2" w14:textId="77777777" w:rsidR="009C7A48" w:rsidRPr="009C7A48" w:rsidRDefault="009C7A48" w:rsidP="009C7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42DCE5ED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7E14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5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9BF6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</w:tr>
      <w:tr w:rsidR="009C7A48" w:rsidRPr="009C7A48" w14:paraId="6FEB469C" w14:textId="77777777" w:rsidTr="009C7A48">
        <w:trPr>
          <w:gridAfter w:val="1"/>
          <w:wAfter w:w="200" w:type="dxa"/>
          <w:trHeight w:val="524"/>
        </w:trPr>
        <w:tc>
          <w:tcPr>
            <w:tcW w:w="6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08AB" w14:textId="6BC270FC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Так как в правой точке отрезка вторая производная и значение функции имеют одинаковые знаки, то начальной точкой выбрана прав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раница отрезка, содержащего корень: Х0 = 0.9</w:t>
            </w:r>
          </w:p>
        </w:tc>
      </w:tr>
      <w:tr w:rsidR="009C7A48" w:rsidRPr="009C7A48" w14:paraId="7C44DB43" w14:textId="77777777" w:rsidTr="009C7A48">
        <w:trPr>
          <w:trHeight w:val="524"/>
        </w:trPr>
        <w:tc>
          <w:tcPr>
            <w:tcW w:w="6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BB3F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B02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4F2D21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97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2698"/>
      </w:tblGrid>
      <w:tr w:rsidR="009C7A48" w:rsidRPr="009C7A48" w14:paraId="7CED0B47" w14:textId="77777777" w:rsidTr="009C7A48">
        <w:trPr>
          <w:trHeight w:val="507"/>
        </w:trPr>
        <w:tc>
          <w:tcPr>
            <w:tcW w:w="5972" w:type="dxa"/>
            <w:gridSpan w:val="2"/>
            <w:shd w:val="clear" w:color="auto" w:fill="auto"/>
            <w:vAlign w:val="center"/>
            <w:hideMark/>
          </w:tcPr>
          <w:p w14:paraId="43B474AE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Метод Ньютона</w:t>
            </w:r>
          </w:p>
        </w:tc>
      </w:tr>
      <w:tr w:rsidR="009C7A48" w:rsidRPr="009C7A48" w14:paraId="27E6791D" w14:textId="77777777" w:rsidTr="009C7A48">
        <w:trPr>
          <w:trHeight w:val="507"/>
        </w:trPr>
        <w:tc>
          <w:tcPr>
            <w:tcW w:w="3274" w:type="dxa"/>
            <w:shd w:val="clear" w:color="auto" w:fill="auto"/>
            <w:vAlign w:val="center"/>
            <w:hideMark/>
          </w:tcPr>
          <w:p w14:paraId="2CD69B5B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Начальное значение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4012AF93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</w:tr>
      <w:tr w:rsidR="009C7A48" w:rsidRPr="009C7A48" w14:paraId="35F84DFE" w14:textId="77777777" w:rsidTr="009C7A48">
        <w:trPr>
          <w:trHeight w:val="507"/>
        </w:trPr>
        <w:tc>
          <w:tcPr>
            <w:tcW w:w="3274" w:type="dxa"/>
            <w:shd w:val="clear" w:color="auto" w:fill="auto"/>
            <w:vAlign w:val="center"/>
            <w:hideMark/>
          </w:tcPr>
          <w:p w14:paraId="4FC117CA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Шаг табуляции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3DBA7A72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9C7A48" w:rsidRPr="009C7A48" w14:paraId="5C418C57" w14:textId="77777777" w:rsidTr="009C7A48">
        <w:trPr>
          <w:trHeight w:val="507"/>
        </w:trPr>
        <w:tc>
          <w:tcPr>
            <w:tcW w:w="3274" w:type="dxa"/>
            <w:shd w:val="clear" w:color="auto" w:fill="auto"/>
            <w:vAlign w:val="center"/>
            <w:hideMark/>
          </w:tcPr>
          <w:p w14:paraId="11D4D64E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Точность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2D2E1753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9C7A48" w:rsidRPr="009C7A48" w14:paraId="6317DC8A" w14:textId="77777777" w:rsidTr="009C7A48">
        <w:trPr>
          <w:trHeight w:val="507"/>
        </w:trPr>
        <w:tc>
          <w:tcPr>
            <w:tcW w:w="5972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59B1C07E" w14:textId="6A5D424E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550472F" wp14:editId="19CD0C4A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04775</wp:posOffset>
                  </wp:positionV>
                  <wp:extent cx="3019425" cy="523875"/>
                  <wp:effectExtent l="0" t="0" r="9525" b="9525"/>
                  <wp:wrapNone/>
                  <wp:docPr id="1446454788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58FDA-CD0E-0FC3-D89E-FE5B9D819C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CB858FDA-CD0E-0FC3-D89E-FE5B9D819C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523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5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6"/>
            </w:tblGrid>
            <w:tr w:rsidR="009C7A48" w:rsidRPr="009C7A48" w14:paraId="14A2D1DB" w14:textId="77777777" w:rsidTr="009C7A48">
              <w:trPr>
                <w:trHeight w:val="450"/>
                <w:tblCellSpacing w:w="0" w:type="dxa"/>
              </w:trPr>
              <w:tc>
                <w:tcPr>
                  <w:tcW w:w="575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3328847" w14:textId="77777777" w:rsidR="009C7A48" w:rsidRPr="009C7A48" w:rsidRDefault="009C7A48" w:rsidP="009C7A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C7A48" w:rsidRPr="009C7A48" w14:paraId="12843FF0" w14:textId="77777777" w:rsidTr="009C7A4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5596BAA" w14:textId="77777777" w:rsidR="009C7A48" w:rsidRPr="009C7A48" w:rsidRDefault="009C7A48" w:rsidP="009C7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695923B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C7A48" w:rsidRPr="009C7A48" w14:paraId="194617E4" w14:textId="77777777" w:rsidTr="009C7A48">
        <w:trPr>
          <w:trHeight w:val="507"/>
        </w:trPr>
        <w:tc>
          <w:tcPr>
            <w:tcW w:w="5972" w:type="dxa"/>
            <w:gridSpan w:val="2"/>
            <w:vMerge/>
            <w:vAlign w:val="center"/>
            <w:hideMark/>
          </w:tcPr>
          <w:p w14:paraId="257484C2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C7A48" w:rsidRPr="009C7A48" w14:paraId="373EF407" w14:textId="77777777" w:rsidTr="009C7A48">
        <w:trPr>
          <w:trHeight w:val="507"/>
        </w:trPr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310F34E3" w14:textId="45073C50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3C79263" wp14:editId="3E25A3BC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76200</wp:posOffset>
                  </wp:positionV>
                  <wp:extent cx="314325" cy="228600"/>
                  <wp:effectExtent l="0" t="0" r="9525" b="0"/>
                  <wp:wrapNone/>
                  <wp:docPr id="16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8EBC54-FA5C-65F6-5FBA-1D7D350C8F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1E8EBC54-FA5C-65F6-5FBA-1D7D350C8F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88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7"/>
            </w:tblGrid>
            <w:tr w:rsidR="009C7A48" w:rsidRPr="009C7A48" w14:paraId="788131DC" w14:textId="77777777" w:rsidTr="009C7A48">
              <w:trPr>
                <w:trHeight w:val="507"/>
                <w:tblCellSpacing w:w="0" w:type="dxa"/>
              </w:trPr>
              <w:tc>
                <w:tcPr>
                  <w:tcW w:w="2887" w:type="dxa"/>
                  <w:shd w:val="clear" w:color="auto" w:fill="auto"/>
                  <w:noWrap/>
                  <w:vAlign w:val="bottom"/>
                  <w:hideMark/>
                </w:tcPr>
                <w:p w14:paraId="2F6CB5A4" w14:textId="77777777" w:rsidR="009C7A48" w:rsidRPr="009C7A48" w:rsidRDefault="009C7A48" w:rsidP="009C7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0F62CA99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14:paraId="5C0304DB" w14:textId="3A7E1F6E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A47E8A2" wp14:editId="5EBA8559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-370840</wp:posOffset>
                  </wp:positionV>
                  <wp:extent cx="561975" cy="228600"/>
                  <wp:effectExtent l="0" t="0" r="9525" b="0"/>
                  <wp:wrapNone/>
                  <wp:docPr id="18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E54C68-4AFE-1B52-1A59-D08627EA09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C8E54C68-4AFE-1B52-1A59-D08627EA09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7A48" w:rsidRPr="009C7A48" w14:paraId="32A3D89F" w14:textId="77777777" w:rsidTr="009C7A48">
        <w:trPr>
          <w:trHeight w:val="507"/>
        </w:trPr>
        <w:tc>
          <w:tcPr>
            <w:tcW w:w="3274" w:type="dxa"/>
            <w:shd w:val="clear" w:color="000000" w:fill="FFFFFF"/>
            <w:noWrap/>
            <w:vAlign w:val="center"/>
            <w:hideMark/>
          </w:tcPr>
          <w:p w14:paraId="052487D7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9000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657BE7AB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1410</w:t>
            </w:r>
          </w:p>
        </w:tc>
      </w:tr>
      <w:tr w:rsidR="009C7A48" w:rsidRPr="009C7A48" w14:paraId="778ECE0E" w14:textId="77777777" w:rsidTr="009C7A48">
        <w:trPr>
          <w:trHeight w:val="507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14:paraId="52BA1C29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8571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48D726E9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0052478</w:t>
            </w:r>
          </w:p>
        </w:tc>
      </w:tr>
      <w:tr w:rsidR="009C7A48" w:rsidRPr="009C7A48" w14:paraId="5EBAC9C7" w14:textId="77777777" w:rsidTr="009C7A48">
        <w:trPr>
          <w:trHeight w:val="507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14:paraId="3C83F6EF" w14:textId="77777777" w:rsidR="009C7A48" w:rsidRPr="00CA1ED3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1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8554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2DA4F9FB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00082</w:t>
            </w:r>
          </w:p>
        </w:tc>
      </w:tr>
    </w:tbl>
    <w:p w14:paraId="7996FE9C" w14:textId="77777777" w:rsidR="009C7A48" w:rsidRDefault="009C7A48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34A01201" w14:textId="77777777" w:rsidR="000A7B2C" w:rsidRDefault="000A7B2C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762ED5A" w14:textId="0C04B411" w:rsidR="000A7B2C" w:rsidRDefault="000A7B2C" w:rsidP="006741C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567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rom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scipy.misc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derivative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warnings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>warnings.filterwarnings(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ignore"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category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DeprecationWarning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A7B2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ычисляет значение функции f(x) = x ** 3 + 0.2 * x ** 2 + 0.5 * x - 1.2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x: Значение аргумента функци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Значение функции в точке x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 **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3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2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x **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5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x -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2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A7B2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step_method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func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callable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start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step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tuple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[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Находит отрезок, содержащий корень функци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func: Функция f(x), корень которой необходимо найт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start: Начало отрезка поиска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step: Шаг при переборе точек на отрезке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Кортеж с началом и концом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отрезка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, содержащего корень функци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0, x1 = start, start + step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while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func(x0) * func(x1) &gt;=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0, x1 = x1, x1 + step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0, x1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A7B2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newton_method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func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callable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a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epsilon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Реализует метод Ньютона (метод касательных)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для численного решения уравнения f(x) = 0 на заданном отрезке [a, b]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func: Функция f(x), корень которой необходимо найт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: Начало отрезка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b: Конец отрезка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epsilon: Точность решения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Приближенное значение корня уравнения f(x) = 0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 = a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func(a) * derivative(func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x0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a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&gt;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else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b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начальное приближение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next_value =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lambda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: x - func(x) / derivative(func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x0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x)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итерационная формула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while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unc(x) &gt;= epsilon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 = next_value(x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A7B2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)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Использование методов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a, b = step_method(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func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f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star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step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01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root_newton = newton_method(f, a, b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epsilon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001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Метод Ньютона (метод касательных): </w:t>
      </w:r>
      <w:r w:rsidRPr="000A7B2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root_newton</w:t>
      </w:r>
      <w:r w:rsidRPr="000A7B2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.4f</w:t>
      </w:r>
      <w:r w:rsidRPr="000A7B2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name__ == 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__main__"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main()</w:t>
      </w:r>
    </w:p>
    <w:p w14:paraId="7463CF59" w14:textId="77777777" w:rsidR="006741CC" w:rsidRDefault="006741CC" w:rsidP="006741C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567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</w:p>
    <w:p w14:paraId="744E651B" w14:textId="77777777" w:rsidR="000A7B2C" w:rsidRPr="000A7B2C" w:rsidRDefault="000A7B2C" w:rsidP="006741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</w:p>
    <w:p w14:paraId="1A817BB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49D0C" w14:textId="77777777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1E8F74A3" w14:textId="77777777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06E0591C" w14:textId="2711016A" w:rsidR="00D964D1" w:rsidRDefault="000A7B2C" w:rsidP="006741CC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9A45E" wp14:editId="16CBE4B0">
            <wp:extent cx="6470015" cy="2967355"/>
            <wp:effectExtent l="0" t="0" r="6985" b="4445"/>
            <wp:docPr id="16375009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67C8" w14:textId="77777777" w:rsidR="00D964D1" w:rsidRDefault="00D964D1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60D7E" w14:textId="77777777" w:rsidR="006C0C75" w:rsidRDefault="006C0C75" w:rsidP="006741CC">
      <w:pPr>
        <w:spacing w:after="0" w:line="360" w:lineRule="auto"/>
        <w:ind w:right="567" w:firstLine="709"/>
        <w:rPr>
          <w:rFonts w:ascii="TimesNewRomanPSMT" w:hAnsi="TimesNewRomanPSMT"/>
          <w:color w:val="000000"/>
          <w:sz w:val="24"/>
          <w:szCs w:val="24"/>
        </w:rPr>
      </w:pPr>
      <w:r w:rsidRPr="006C0C75">
        <w:rPr>
          <w:rFonts w:ascii="TimesNewRomanPSMT" w:hAnsi="TimesNewRomanPSMT"/>
          <w:color w:val="000000"/>
          <w:sz w:val="24"/>
          <w:szCs w:val="24"/>
        </w:rPr>
        <w:t xml:space="preserve">Достоинство метода: очень быстрая сходимость к заданной точности. </w:t>
      </w:r>
    </w:p>
    <w:p w14:paraId="70B15D0B" w14:textId="59291CCF" w:rsidR="00D964D1" w:rsidRDefault="006C0C75" w:rsidP="006741CC">
      <w:pPr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C0C75">
        <w:rPr>
          <w:rFonts w:ascii="TimesNewRomanPSMT" w:hAnsi="TimesNewRomanPSMT"/>
          <w:color w:val="000000"/>
          <w:sz w:val="24"/>
          <w:szCs w:val="24"/>
        </w:rPr>
        <w:t>Недостаток</w:t>
      </w:r>
      <w:r>
        <w:rPr>
          <w:rFonts w:ascii="TimesNewRomanPSMT" w:hAnsi="TimesNewRomanPSMT"/>
          <w:color w:val="000000"/>
          <w:sz w:val="24"/>
          <w:szCs w:val="24"/>
        </w:rPr>
        <w:t xml:space="preserve">: </w:t>
      </w:r>
      <w:r w:rsidRPr="006C0C75">
        <w:rPr>
          <w:rFonts w:ascii="TimesNewRomanPSMT" w:hAnsi="TimesNewRomanPSMT"/>
          <w:color w:val="000000"/>
          <w:sz w:val="24"/>
          <w:szCs w:val="24"/>
        </w:rPr>
        <w:t xml:space="preserve">громоздкий </w:t>
      </w:r>
      <w:proofErr w:type="gramStart"/>
      <w:r w:rsidRPr="006C0C75">
        <w:rPr>
          <w:rFonts w:ascii="TimesNewRomanPSMT" w:hAnsi="TimesNewRomanPSMT"/>
          <w:color w:val="000000"/>
          <w:sz w:val="24"/>
          <w:szCs w:val="24"/>
        </w:rPr>
        <w:t>алгоритм</w:t>
      </w:r>
      <w:r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Pr="006C0C75">
        <w:rPr>
          <w:rFonts w:ascii="TimesNewRomanPSMT" w:hAnsi="TimesNewRomanPSMT"/>
          <w:color w:val="000000"/>
          <w:sz w:val="24"/>
          <w:szCs w:val="24"/>
        </w:rPr>
        <w:t xml:space="preserve"> на</w:t>
      </w:r>
      <w:proofErr w:type="gramEnd"/>
      <w:r w:rsidRPr="006C0C75">
        <w:rPr>
          <w:rFonts w:ascii="TimesNewRomanPSMT" w:hAnsi="TimesNewRomanPSMT"/>
          <w:color w:val="000000"/>
          <w:sz w:val="24"/>
          <w:szCs w:val="24"/>
        </w:rPr>
        <w:t xml:space="preserve"> каждой итерации необходимо вычислять значение функции и е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C0C75">
        <w:rPr>
          <w:rFonts w:ascii="TimesNewRomanPSMT" w:hAnsi="TimesNewRomanPSMT"/>
          <w:color w:val="000000"/>
          <w:sz w:val="24"/>
          <w:szCs w:val="24"/>
        </w:rPr>
        <w:t>первой производной.</w:t>
      </w:r>
    </w:p>
    <w:p w14:paraId="69C8225C" w14:textId="77777777" w:rsidR="00D964D1" w:rsidRDefault="00D964D1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0E227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77EB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4BEA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6DA2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0B82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88FE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823B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C27F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DEC6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8DD6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9C054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43FE4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07ACC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6AAE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04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B3D5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621CA" w14:textId="106522EE" w:rsidR="006C0C75" w:rsidRDefault="006C0C75" w:rsidP="006C0C75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Метод простой итерации (Якоби)</w:t>
      </w:r>
    </w:p>
    <w:p w14:paraId="502830DF" w14:textId="1DA55D49" w:rsidR="006C0C75" w:rsidRPr="006C0C75" w:rsidRDefault="006C0C75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C0C75">
        <w:rPr>
          <w:rFonts w:ascii="Times New Roman" w:hAnsi="Times New Roman" w:cs="Times New Roman"/>
          <w:sz w:val="24"/>
          <w:szCs w:val="24"/>
        </w:rPr>
        <w:t xml:space="preserve">Метод основан на замене исходного уравнения </w:t>
      </w:r>
      <m:oMath>
        <m:r>
          <w:rPr>
            <w:rFonts w:ascii="Cambria Math" w:hAnsi="Cambria Math" w:cs="Times New Roman"/>
            <w:sz w:val="24"/>
            <w:szCs w:val="24"/>
          </w:rPr>
          <m:t>f(x)=0</m:t>
        </m:r>
      </m:oMath>
      <w:r w:rsidRPr="006C0C75">
        <w:rPr>
          <w:rFonts w:ascii="Times New Roman" w:hAnsi="Times New Roman" w:cs="Times New Roman"/>
          <w:sz w:val="24"/>
          <w:szCs w:val="24"/>
        </w:rPr>
        <w:t xml:space="preserve"> на эквивалентное </w:t>
      </w:r>
      <m:oMath>
        <m:r>
          <w:rPr>
            <w:rFonts w:ascii="Cambria Math" w:hAnsi="Cambria Math" w:cs="Times New Roman"/>
            <w:sz w:val="24"/>
            <w:szCs w:val="24"/>
          </w:rPr>
          <m:t>x=ϕ(x).</m:t>
        </m:r>
      </m:oMath>
    </w:p>
    <w:p w14:paraId="75ECBB64" w14:textId="3337C506" w:rsidR="006C0C75" w:rsidRDefault="006C0C75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C0C75">
        <w:rPr>
          <w:rFonts w:ascii="Times New Roman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6C0C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C0C75">
        <w:rPr>
          <w:rFonts w:ascii="Times New Roman" w:hAnsi="Times New Roman" w:cs="Times New Roman"/>
          <w:sz w:val="24"/>
          <w:szCs w:val="24"/>
        </w:rPr>
        <w:t xml:space="preserve">выбирается таким образом, чтобы на обоих концах отрезка [a, b] выполнялось условие сходимости 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ϕ'(x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&lt; 1</m:t>
        </m:r>
      </m:oMath>
      <w:r w:rsidRPr="006C0C75">
        <w:rPr>
          <w:rFonts w:ascii="Times New Roman" w:hAnsi="Times New Roman" w:cs="Times New Roman"/>
          <w:sz w:val="24"/>
          <w:szCs w:val="24"/>
        </w:rPr>
        <w:t xml:space="preserve">. В этом случае в качестве начального приближения можно выбрать любой из концов отрезка. </w:t>
      </w:r>
    </w:p>
    <w:p w14:paraId="05FC8153" w14:textId="77777777" w:rsidR="006C0C75" w:rsidRDefault="006C0C75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C0C75">
        <w:rPr>
          <w:rFonts w:ascii="Times New Roman" w:hAnsi="Times New Roman" w:cs="Times New Roman"/>
          <w:sz w:val="24"/>
          <w:szCs w:val="24"/>
        </w:rPr>
        <w:t>Итерационная формула имеет вид:</w:t>
      </w:r>
    </w:p>
    <w:p w14:paraId="1CA19917" w14:textId="5043D792" w:rsidR="006C0C75" w:rsidRPr="006C0C75" w:rsidRDefault="00000000" w:rsidP="00B31142">
      <w:pPr>
        <w:spacing w:after="0" w:line="360" w:lineRule="auto"/>
        <w:ind w:right="567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ϕ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)</m:t>
          </m:r>
        </m:oMath>
      </m:oMathPara>
    </w:p>
    <w:p w14:paraId="0D52C284" w14:textId="77777777" w:rsidR="006C0C75" w:rsidRPr="006C0C75" w:rsidRDefault="006C0C75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43D1CC3" w14:textId="2BE3A580" w:rsidR="006C0C75" w:rsidRDefault="006C0C75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C0C75">
        <w:rPr>
          <w:rFonts w:ascii="Times New Roman" w:hAnsi="Times New Roman" w:cs="Times New Roman"/>
          <w:sz w:val="24"/>
          <w:szCs w:val="24"/>
        </w:rPr>
        <w:t>Итерационный процесс продолжается до тех пор, пока не будет выполнено условие:</w:t>
      </w:r>
    </w:p>
    <w:p w14:paraId="1551EF48" w14:textId="031E016E" w:rsidR="006C0C75" w:rsidRPr="00B31142" w:rsidRDefault="00000000" w:rsidP="00B31142">
      <w:pPr>
        <w:spacing w:after="0" w:line="36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(x)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ε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где ε - заданная точность.</m:t>
          </m:r>
        </m:oMath>
      </m:oMathPara>
    </w:p>
    <w:p w14:paraId="6A858113" w14:textId="77777777" w:rsidR="00B31142" w:rsidRPr="006C0C75" w:rsidRDefault="00B31142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85D73D2" w14:textId="46CD5890" w:rsidR="00162460" w:rsidRDefault="00162460" w:rsidP="00B31142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42">
        <w:rPr>
          <w:rFonts w:ascii="Times New Roman" w:hAnsi="Times New Roman" w:cs="Times New Roman"/>
          <w:sz w:val="24"/>
          <w:szCs w:val="24"/>
        </w:rPr>
        <w:t>На первом этапе нам необходимо выбрать функцию ϕ(x), удовлетворяющую</w:t>
      </w:r>
      <w:r w:rsidR="00B31142">
        <w:rPr>
          <w:rFonts w:ascii="Times New Roman" w:hAnsi="Times New Roman" w:cs="Times New Roman"/>
          <w:sz w:val="24"/>
          <w:szCs w:val="24"/>
        </w:rPr>
        <w:t xml:space="preserve"> </w:t>
      </w:r>
      <w:r w:rsidRPr="00B31142">
        <w:rPr>
          <w:rFonts w:ascii="Times New Roman" w:hAnsi="Times New Roman" w:cs="Times New Roman"/>
          <w:sz w:val="24"/>
          <w:szCs w:val="24"/>
        </w:rPr>
        <w:t>условию сходимости.</w:t>
      </w:r>
    </w:p>
    <w:p w14:paraId="3B828235" w14:textId="77777777" w:rsidR="00B31142" w:rsidRPr="00B31142" w:rsidRDefault="00B31142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6DC500" w14:textId="64C04E74" w:rsidR="00564DD1" w:rsidRPr="00B31142" w:rsidRDefault="00564DD1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42">
        <w:rPr>
          <w:rFonts w:ascii="Times New Roman" w:hAnsi="Times New Roman" w:cs="Times New Roman"/>
          <w:sz w:val="24"/>
          <w:szCs w:val="24"/>
        </w:rPr>
        <w:t>Исходное уравнение:</w:t>
      </w:r>
    </w:p>
    <w:p w14:paraId="3DCA1F13" w14:textId="33E64467" w:rsidR="00564DD1" w:rsidRPr="00162460" w:rsidRDefault="00564DD1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eastAsia="ar-SA"/>
            </w:rPr>
            <m:t>+0.2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eastAsia="ar-SA"/>
            </w:rPr>
            <m:t>+0.5x</m:t>
          </m:r>
          <m:r>
            <w:rPr>
              <w:rFonts w:ascii="Cambria Math" w:hAnsi="Times New Roman" w:cs="Times New Roman"/>
              <w:sz w:val="28"/>
              <w:szCs w:val="28"/>
              <w:lang w:eastAsia="ar-S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eastAsia="ar-SA"/>
            </w:rPr>
            <m:t>1.2=0</m:t>
          </m:r>
        </m:oMath>
      </m:oMathPara>
    </w:p>
    <w:p w14:paraId="5430EB6C" w14:textId="64BA1DEA" w:rsid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42">
        <w:rPr>
          <w:rFonts w:ascii="Times New Roman" w:hAnsi="Times New Roman" w:cs="Times New Roman"/>
          <w:sz w:val="24"/>
          <w:szCs w:val="24"/>
        </w:rPr>
        <w:t>Запишем исходное уравнение в виде:</w:t>
      </w:r>
    </w:p>
    <w:p w14:paraId="50C48CBB" w14:textId="77777777" w:rsidR="00B31142" w:rsidRPr="00B31142" w:rsidRDefault="00B31142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149AEB" w14:textId="750A885B" w:rsidR="00162460" w:rsidRPr="00B31142" w:rsidRDefault="008803B9" w:rsidP="008803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x= 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2-0.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0.5x</m:t>
              </m:r>
            </m:e>
          </m:rad>
        </m:oMath>
      </m:oMathPara>
    </w:p>
    <w:p w14:paraId="05FBF363" w14:textId="77777777" w:rsidR="00B31142" w:rsidRDefault="00B31142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7ED729" w14:textId="1F57CA63" w:rsidR="00162460" w:rsidRPr="00B31142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42">
        <w:rPr>
          <w:rFonts w:ascii="Times New Roman" w:hAnsi="Times New Roman" w:cs="Times New Roman"/>
          <w:sz w:val="24"/>
          <w:szCs w:val="24"/>
        </w:rPr>
        <w:t>Тогда:</w:t>
      </w:r>
    </w:p>
    <w:p w14:paraId="626ED4D1" w14:textId="2F874FBB" w:rsidR="008803B9" w:rsidRPr="00B31142" w:rsidRDefault="008803B9" w:rsidP="001624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2-0.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0.5x</m:t>
              </m:r>
            </m:e>
          </m:rad>
        </m:oMath>
      </m:oMathPara>
    </w:p>
    <w:p w14:paraId="30E906B6" w14:textId="77777777" w:rsidR="00220F90" w:rsidRDefault="00220F9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E0775" w14:textId="77777777" w:rsidR="00220F90" w:rsidRPr="00B31142" w:rsidRDefault="008803B9" w:rsidP="001624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ϕ</m:t>
          </m:r>
          <m:r>
            <w:rPr>
              <w:rFonts w:ascii="Cambria Math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0.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0.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.2-0.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.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14:paraId="2C29596C" w14:textId="77777777" w:rsidR="00B31142" w:rsidRPr="00B31142" w:rsidRDefault="00B31142" w:rsidP="001624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6119CA7" w14:textId="06C20468" w:rsidR="00220F90" w:rsidRDefault="00220F90" w:rsidP="00220F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20F9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3114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ϕ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8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≈0.0782 ;</m:t>
        </m:r>
      </m:oMath>
      <w:r w:rsidRPr="00B3114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ϕ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≈0.066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59A8A3EA" w14:textId="77777777" w:rsidR="00B31142" w:rsidRPr="00B31142" w:rsidRDefault="00B31142" w:rsidP="00B31142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C97CDA" w14:textId="0353286E" w:rsidR="00162460" w:rsidRP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42">
        <w:rPr>
          <w:rFonts w:ascii="Times New Roman" w:hAnsi="Times New Roman" w:cs="Times New Roman"/>
          <w:sz w:val="24"/>
          <w:szCs w:val="24"/>
        </w:rPr>
        <w:t xml:space="preserve"> Условие сходимости выполнено, поскольку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.078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&lt;1 и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.0</m:t>
            </m:r>
            <m:r>
              <w:rPr>
                <w:rFonts w:ascii="Cambria Math" w:hAnsi="Cambria Math" w:cs="Times New Roman"/>
                <w:sz w:val="24"/>
                <w:szCs w:val="24"/>
              </w:rPr>
              <m:t>66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1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65C82A62" w14:textId="77777777" w:rsidR="00162460" w:rsidRPr="00B31142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42">
        <w:rPr>
          <w:rFonts w:ascii="Times New Roman" w:hAnsi="Times New Roman" w:cs="Times New Roman"/>
          <w:sz w:val="24"/>
          <w:szCs w:val="24"/>
        </w:rPr>
        <w:t>Следовательно, итерационная формула имеет вид:</w:t>
      </w:r>
    </w:p>
    <w:p w14:paraId="45623376" w14:textId="502A004A" w:rsidR="00162460" w:rsidRPr="00B31142" w:rsidRDefault="00220F90" w:rsidP="001624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.2-0.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0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rad>
        </m:oMath>
      </m:oMathPara>
    </w:p>
    <w:p w14:paraId="20424F5C" w14:textId="77777777" w:rsidR="00B31142" w:rsidRPr="00162460" w:rsidRDefault="00B31142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1D055" w14:textId="77777777" w:rsidR="00B31142" w:rsidRDefault="00B31142" w:rsidP="00B311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2216C4" w14:textId="2AEB36CB" w:rsidR="00D964D1" w:rsidRPr="00CA1ED3" w:rsidRDefault="00162460" w:rsidP="00B31142">
      <w:pPr>
        <w:spacing w:after="0" w:line="360" w:lineRule="auto"/>
        <w:ind w:right="850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A1ED3">
        <w:rPr>
          <w:rFonts w:ascii="Times New Roman" w:hAnsi="Times New Roman" w:cs="Times New Roman"/>
          <w:sz w:val="24"/>
          <w:szCs w:val="24"/>
        </w:rPr>
        <w:t>В качестве начального приближения можно выбрать любой из концов отрезка,</w:t>
      </w:r>
      <w:r w:rsidR="00B31142" w:rsidRPr="00CA1ED3">
        <w:rPr>
          <w:rFonts w:ascii="Times New Roman" w:hAnsi="Times New Roman" w:cs="Times New Roman"/>
          <w:sz w:val="24"/>
          <w:szCs w:val="24"/>
        </w:rPr>
        <w:t xml:space="preserve"> н</w:t>
      </w:r>
      <w:r w:rsidRPr="00CA1ED3">
        <w:rPr>
          <w:rFonts w:ascii="Times New Roman" w:hAnsi="Times New Roman" w:cs="Times New Roman"/>
          <w:sz w:val="24"/>
          <w:szCs w:val="24"/>
        </w:rPr>
        <w:t>апример</w:t>
      </w:r>
      <w:r w:rsidR="00B31142" w:rsidRPr="00CA1ED3">
        <w:rPr>
          <w:rFonts w:ascii="Times New Roman" w:hAnsi="Times New Roman" w:cs="Times New Roman"/>
          <w:sz w:val="24"/>
          <w:szCs w:val="24"/>
        </w:rPr>
        <w:t>:</w:t>
      </w:r>
      <w:r w:rsidRPr="00CA1ED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a=0.8</m:t>
        </m:r>
      </m:oMath>
    </w:p>
    <w:p w14:paraId="6DB6DA0A" w14:textId="77777777" w:rsidR="00CA1ED3" w:rsidRPr="00162460" w:rsidRDefault="00CA1ED3" w:rsidP="00B31142">
      <w:pPr>
        <w:spacing w:after="0" w:line="360" w:lineRule="auto"/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06010D" w14:textId="77777777" w:rsidR="00CA1ED3" w:rsidRDefault="00CA1ED3" w:rsidP="00CA1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776055B2" w14:textId="7A72C144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10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454"/>
        <w:gridCol w:w="3416"/>
        <w:gridCol w:w="236"/>
      </w:tblGrid>
      <w:tr w:rsidR="00A800BF" w:rsidRPr="00A800BF" w14:paraId="6ED9126A" w14:textId="77777777" w:rsidTr="00A800BF">
        <w:trPr>
          <w:gridAfter w:val="1"/>
          <w:wAfter w:w="236" w:type="dxa"/>
          <w:trHeight w:val="601"/>
        </w:trPr>
        <w:tc>
          <w:tcPr>
            <w:tcW w:w="68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8CDB9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Метод простой итерации (Якоби)</w:t>
            </w:r>
          </w:p>
        </w:tc>
      </w:tr>
      <w:tr w:rsidR="00A800BF" w:rsidRPr="00A800BF" w14:paraId="281158F1" w14:textId="77777777" w:rsidTr="00A800BF">
        <w:trPr>
          <w:gridAfter w:val="1"/>
          <w:wAfter w:w="236" w:type="dxa"/>
          <w:trHeight w:val="601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4F0B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Начальное значение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0713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A800BF" w:rsidRPr="00A800BF" w14:paraId="6C1C6DB2" w14:textId="77777777" w:rsidTr="00CA1ED3">
        <w:trPr>
          <w:gridAfter w:val="1"/>
          <w:wAfter w:w="236" w:type="dxa"/>
          <w:trHeight w:val="601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E4E6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Шаг табуляции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331B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800BF" w:rsidRPr="00A800BF" w14:paraId="2A9B6DAF" w14:textId="77777777" w:rsidTr="00CA1ED3">
        <w:trPr>
          <w:gridAfter w:val="1"/>
          <w:wAfter w:w="236" w:type="dxa"/>
          <w:trHeight w:val="601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C2B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Точность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33AF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CA1ED3" w:rsidRPr="00A800BF" w14:paraId="47E21B60" w14:textId="77777777" w:rsidTr="004A6274">
        <w:trPr>
          <w:gridAfter w:val="1"/>
          <w:wAfter w:w="236" w:type="dxa"/>
          <w:trHeight w:val="1202"/>
        </w:trPr>
        <w:tc>
          <w:tcPr>
            <w:tcW w:w="6870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A4ED" w14:textId="1067AA10" w:rsidR="00CA1ED3" w:rsidRPr="00A800BF" w:rsidRDefault="00CA1ED3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Эквивалентная формула</w:t>
            </w:r>
          </w:p>
          <w:p w14:paraId="6502BDDC" w14:textId="1F6D47EA" w:rsidR="00CA1ED3" w:rsidRPr="00A800BF" w:rsidRDefault="00CA1ED3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E93D043" wp14:editId="174CF95A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59385</wp:posOffset>
                  </wp:positionV>
                  <wp:extent cx="2377440" cy="450215"/>
                  <wp:effectExtent l="0" t="0" r="3810" b="6985"/>
                  <wp:wrapNone/>
                  <wp:docPr id="7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AAB435-95E0-D500-DF5E-114516288A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CFAAB435-95E0-D500-DF5E-114516288A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CB9364" w14:textId="29362C18" w:rsidR="00CA1ED3" w:rsidRPr="00A800BF" w:rsidRDefault="00CA1ED3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ED3" w:rsidRPr="00A800BF" w14:paraId="72EDCEFB" w14:textId="77777777" w:rsidTr="00CA1ED3">
        <w:trPr>
          <w:trHeight w:val="601"/>
        </w:trPr>
        <w:tc>
          <w:tcPr>
            <w:tcW w:w="6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6F12" w14:textId="77777777" w:rsidR="00CA1ED3" w:rsidRPr="00A800BF" w:rsidRDefault="00CA1ED3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E812" w14:textId="4016C67F" w:rsidR="00CA1ED3" w:rsidRPr="00A800BF" w:rsidRDefault="00CA1ED3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607ECBDC" w14:textId="77777777" w:rsidTr="00CA1ED3">
        <w:trPr>
          <w:trHeight w:val="601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6839" w14:textId="58C79C11" w:rsidR="00A800BF" w:rsidRPr="00A800BF" w:rsidRDefault="00CA1ED3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7A9516A" wp14:editId="04944C10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-132715</wp:posOffset>
                  </wp:positionV>
                  <wp:extent cx="485140" cy="260350"/>
                  <wp:effectExtent l="0" t="0" r="0" b="6350"/>
                  <wp:wrapNone/>
                  <wp:docPr id="6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B934DE-3DF7-0275-FAED-0A8451EA50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50B934DE-3DF7-0275-FAED-0A8451EA50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1FA40" w14:textId="77777777" w:rsidR="00A800BF" w:rsidRPr="00A800BF" w:rsidRDefault="00A800BF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A5DB1" w14:textId="78741582" w:rsidR="00A800BF" w:rsidRPr="00A800BF" w:rsidRDefault="00CA1ED3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25A51664" wp14:editId="421FA956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326390</wp:posOffset>
                  </wp:positionV>
                  <wp:extent cx="562610" cy="232410"/>
                  <wp:effectExtent l="0" t="0" r="8890" b="0"/>
                  <wp:wrapNone/>
                  <wp:docPr id="4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907368-8F7A-4AD3-BC02-E105127F12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99907368-8F7A-4AD3-BC02-E105127F12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232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vAlign w:val="center"/>
            <w:hideMark/>
          </w:tcPr>
          <w:p w14:paraId="0FF90D45" w14:textId="207B3E95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071C4224" w14:textId="77777777" w:rsidTr="00CA1ED3">
        <w:trPr>
          <w:trHeight w:val="601"/>
        </w:trPr>
        <w:tc>
          <w:tcPr>
            <w:tcW w:w="3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8ECF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75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69DE0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0634</w:t>
            </w:r>
          </w:p>
        </w:tc>
        <w:tc>
          <w:tcPr>
            <w:tcW w:w="236" w:type="dxa"/>
            <w:vAlign w:val="center"/>
            <w:hideMark/>
          </w:tcPr>
          <w:p w14:paraId="5F136BD2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735BAA66" w14:textId="77777777" w:rsidTr="00A800BF">
        <w:trPr>
          <w:trHeight w:val="601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134D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47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61F7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-0,0240</w:t>
            </w:r>
          </w:p>
        </w:tc>
        <w:tc>
          <w:tcPr>
            <w:tcW w:w="236" w:type="dxa"/>
            <w:vAlign w:val="center"/>
            <w:hideMark/>
          </w:tcPr>
          <w:p w14:paraId="76FA1745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52F15095" w14:textId="77777777" w:rsidTr="00A800BF">
        <w:trPr>
          <w:trHeight w:val="601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0078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58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FC759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0093</w:t>
            </w:r>
          </w:p>
        </w:tc>
        <w:tc>
          <w:tcPr>
            <w:tcW w:w="236" w:type="dxa"/>
            <w:vAlign w:val="center"/>
            <w:hideMark/>
          </w:tcPr>
          <w:p w14:paraId="675F6D4F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4136F30C" w14:textId="77777777" w:rsidTr="00A800BF">
        <w:trPr>
          <w:trHeight w:val="288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38A7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54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0DF3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-0,0035</w:t>
            </w:r>
          </w:p>
        </w:tc>
        <w:tc>
          <w:tcPr>
            <w:tcW w:w="236" w:type="dxa"/>
            <w:vAlign w:val="center"/>
            <w:hideMark/>
          </w:tcPr>
          <w:p w14:paraId="411AEE5B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66EFB514" w14:textId="77777777" w:rsidTr="00A800BF">
        <w:trPr>
          <w:trHeight w:val="288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F2F7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55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3E53E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0014</w:t>
            </w:r>
          </w:p>
        </w:tc>
        <w:tc>
          <w:tcPr>
            <w:tcW w:w="236" w:type="dxa"/>
            <w:vAlign w:val="center"/>
            <w:hideMark/>
          </w:tcPr>
          <w:p w14:paraId="0C2E4A94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13A1A594" w14:textId="77777777" w:rsidTr="00A800BF">
        <w:trPr>
          <w:trHeight w:val="299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ABA4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855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7138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0005</w:t>
            </w:r>
          </w:p>
        </w:tc>
        <w:tc>
          <w:tcPr>
            <w:tcW w:w="236" w:type="dxa"/>
            <w:vAlign w:val="center"/>
            <w:hideMark/>
          </w:tcPr>
          <w:p w14:paraId="0E27457E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016145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5F32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93C7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867B2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9F5CF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8B56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F033A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9AB3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42E86" w14:textId="77777777" w:rsidR="006741CC" w:rsidRDefault="006741CC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7D2A0" w14:textId="77777777" w:rsidR="006741CC" w:rsidRDefault="006741CC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513E8" w14:textId="68DEAD6D" w:rsidR="00D964D1" w:rsidRDefault="006741CC" w:rsidP="006741CC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5A6EE447" w14:textId="77777777" w:rsidR="006741CC" w:rsidRDefault="006741CC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94D74A2" w14:textId="3AA59869" w:rsidR="006741CC" w:rsidRDefault="006741CC" w:rsidP="00674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567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rom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scipy.misc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derivative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warnings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>warnings.filterwarnings(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ignore"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6741C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category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DeprecationWarning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6741C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ычисляет значение функции f(x) = x ** 3 + 0.2 * x ** 2 + 0.5 * x - 1.2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x: Значение аргумента функции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Значение функции в точке x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 **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3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2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x **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5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x -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2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6741C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step_method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func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callable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start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step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tuple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[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Находит отрезок, содержащий корень функции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func: Функция f(x), корень которой необходимо найти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start: Начало отрезка поиска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step: Шаг при переборе точек на отрезке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Кортеж с началом и концом сегмента, содержащего корень функции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0, x1 = start, start + step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while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func(x0) * func(x1) &gt;=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0, x1 = x1, x1 + step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ound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0,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,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ound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1,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6741C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simple_iteration_method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func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callable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a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epsilon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Реализует метод простых итераций для численного решения уравнения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f(x) = 0 на заданном отрезке [a, b]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Реализовано для функции f(x) = x ** 3 + 0.2 * x ** 2 + 0.5 * x - 1.2 = 0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Тогда g(x) = (1.2 - 0.2 * x ** 2 - 0.5 * x) ** (1 / 3) является эквивалентной,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так как g'(x) меньше 1 для обоих концов отрезка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: Начало отрезка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epsilon: Точность решения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Приближенное значение корня уравнения f(x) = 0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g =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lambda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: (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1.2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-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2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x **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-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5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* x) ** (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1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/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3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any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derivative(g, </w:t>
      </w:r>
      <w:r w:rsidRPr="006741C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x0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point) &gt;=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1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point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[a, b])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aise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ValueError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Условие сходимости не выполнено на заданном отрезке"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xi = g(a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while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abs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func(xi)) &gt;= epsilon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i = g(xi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i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6741C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)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Использование методов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a, b = step_method(</w:t>
      </w:r>
      <w:r w:rsidRPr="006741C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func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f, </w:t>
      </w:r>
      <w:r w:rsidRPr="006741C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star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6741C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step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01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root_jacobi = simple_iteration_method(f, a, b, </w:t>
      </w:r>
      <w:r w:rsidRPr="006741C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epsilon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001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Метод простых итераций (Якоби): </w:t>
      </w:r>
      <w:r w:rsidRPr="006741C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root_jacobi</w:t>
      </w:r>
      <w:r w:rsidRPr="006741C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: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.4f</w:t>
      </w:r>
      <w:r w:rsidRPr="006741C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name__ == 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__main__"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main()</w:t>
      </w:r>
    </w:p>
    <w:p w14:paraId="24B4797E" w14:textId="77777777" w:rsidR="006741CC" w:rsidRPr="006741CC" w:rsidRDefault="006741CC" w:rsidP="00674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567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</w:p>
    <w:p w14:paraId="0F875745" w14:textId="77777777" w:rsidR="006741CC" w:rsidRDefault="006741CC" w:rsidP="006741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Вывод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21B29615" w14:textId="77777777" w:rsidR="006741CC" w:rsidRDefault="006741CC" w:rsidP="006741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</w:p>
    <w:p w14:paraId="25914AB1" w14:textId="77814056" w:rsidR="006741CC" w:rsidRDefault="006741CC" w:rsidP="006741CC">
      <w:pPr>
        <w:spacing w:after="0" w:line="360" w:lineRule="auto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9E82F" wp14:editId="370FE2EC">
            <wp:extent cx="6478905" cy="2516505"/>
            <wp:effectExtent l="0" t="0" r="0" b="0"/>
            <wp:docPr id="3233914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2B52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1120A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B1615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CC">
        <w:rPr>
          <w:rFonts w:ascii="Times New Roman" w:hAnsi="Times New Roman" w:cs="Times New Roman"/>
          <w:sz w:val="28"/>
          <w:szCs w:val="28"/>
        </w:rPr>
        <w:t xml:space="preserve">Достоинство метода: простота алгоритма. </w:t>
      </w:r>
    </w:p>
    <w:p w14:paraId="6EC619B3" w14:textId="492CCA8E" w:rsidR="006741CC" w:rsidRPr="00E57FFA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CC">
        <w:rPr>
          <w:rFonts w:ascii="Times New Roman" w:hAnsi="Times New Roman" w:cs="Times New Roman"/>
          <w:sz w:val="28"/>
          <w:szCs w:val="28"/>
        </w:rPr>
        <w:t>Недостатки: возможные сложно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1CC">
        <w:rPr>
          <w:rFonts w:ascii="Times New Roman" w:hAnsi="Times New Roman" w:cs="Times New Roman"/>
          <w:sz w:val="28"/>
          <w:szCs w:val="28"/>
        </w:rPr>
        <w:t>выбором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1CC">
        <w:rPr>
          <w:rFonts w:ascii="Times New Roman" w:hAnsi="Times New Roman" w:cs="Times New Roman"/>
          <w:sz w:val="28"/>
          <w:szCs w:val="28"/>
        </w:rPr>
        <w:t>ϕ(x); более медленное достижение заданной точности, чем у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1CC">
        <w:rPr>
          <w:rFonts w:ascii="Times New Roman" w:hAnsi="Times New Roman" w:cs="Times New Roman"/>
          <w:sz w:val="28"/>
          <w:szCs w:val="28"/>
        </w:rPr>
        <w:t>методов уточнения.</w:t>
      </w:r>
    </w:p>
    <w:p w14:paraId="4126303F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3688B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338CB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0968B5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75266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E390A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0BD26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4CDC4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AE36D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5D68C3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2F6CF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EE31B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A0B30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2B1CB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E49B8A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2043E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B75B9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9F3BB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5974F" w14:textId="03D30380" w:rsidR="009B361C" w:rsidRPr="007320B3" w:rsidRDefault="009B361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0B3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C77DB50" w14:textId="77777777" w:rsidR="002B363C" w:rsidRDefault="009B361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0B3">
        <w:rPr>
          <w:rFonts w:ascii="Times New Roman" w:hAnsi="Times New Roman" w:cs="Times New Roman"/>
          <w:bCs/>
          <w:sz w:val="28"/>
          <w:szCs w:val="28"/>
        </w:rPr>
        <w:t xml:space="preserve">В данной лабораторной работе были </w:t>
      </w:r>
      <w:r w:rsidR="002B363C">
        <w:rPr>
          <w:rFonts w:ascii="Times New Roman" w:hAnsi="Times New Roman" w:cs="Times New Roman"/>
          <w:bCs/>
          <w:sz w:val="28"/>
          <w:szCs w:val="28"/>
        </w:rPr>
        <w:t>изучены следующие методы численного решения нелинейных уравнений:</w:t>
      </w:r>
    </w:p>
    <w:p w14:paraId="47A79A30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35794A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аговый метод</w:t>
      </w:r>
    </w:p>
    <w:p w14:paraId="013CBEDC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 половинного деления</w:t>
      </w:r>
    </w:p>
    <w:p w14:paraId="59C68E55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 Ньютона</w:t>
      </w:r>
    </w:p>
    <w:p w14:paraId="6FCB7BCF" w14:textId="638849AB" w:rsidR="0043150F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 простых итераций (Якоби)</w:t>
      </w:r>
    </w:p>
    <w:p w14:paraId="708A9DCC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5147B6" w14:textId="3453D8E8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были проведены программные вычисления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мощью </w:t>
      </w:r>
      <w:r w:rsidRPr="002B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proofErr w:type="gramEnd"/>
      <w:r w:rsidRPr="002B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2B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языка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2B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уравнения, полученного согласно варианту.</w:t>
      </w:r>
    </w:p>
    <w:p w14:paraId="30A8B13D" w14:textId="220CD5BC" w:rsidR="002B363C" w:rsidRP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решения сходятся на заданной точности. В процессе решения были проанализированы особенности, плюсы и минусы каждого из использованных методов.</w:t>
      </w:r>
    </w:p>
    <w:sectPr w:rsidR="002B363C" w:rsidRPr="002B363C" w:rsidSect="004D1465">
      <w:pgSz w:w="11906" w:h="16838"/>
      <w:pgMar w:top="709" w:right="282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3A9D"/>
    <w:multiLevelType w:val="hybridMultilevel"/>
    <w:tmpl w:val="C6A41224"/>
    <w:lvl w:ilvl="0" w:tplc="676286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C0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95614C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E27C9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6660900">
    <w:abstractNumId w:val="0"/>
  </w:num>
  <w:num w:numId="2" w16cid:durableId="1511142161">
    <w:abstractNumId w:val="1"/>
  </w:num>
  <w:num w:numId="3" w16cid:durableId="820851392">
    <w:abstractNumId w:val="2"/>
  </w:num>
  <w:num w:numId="4" w16cid:durableId="2000576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767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FE6"/>
    <w:rsid w:val="00011D4A"/>
    <w:rsid w:val="0001378B"/>
    <w:rsid w:val="000155CF"/>
    <w:rsid w:val="00031335"/>
    <w:rsid w:val="00093E87"/>
    <w:rsid w:val="000A6F92"/>
    <w:rsid w:val="000A7B2C"/>
    <w:rsid w:val="000B3282"/>
    <w:rsid w:val="000C50DB"/>
    <w:rsid w:val="000F735D"/>
    <w:rsid w:val="001251FB"/>
    <w:rsid w:val="00162460"/>
    <w:rsid w:val="001701BC"/>
    <w:rsid w:val="001714BB"/>
    <w:rsid w:val="00171787"/>
    <w:rsid w:val="00184FEA"/>
    <w:rsid w:val="001903B8"/>
    <w:rsid w:val="00191A98"/>
    <w:rsid w:val="00194C23"/>
    <w:rsid w:val="00194D98"/>
    <w:rsid w:val="001A612B"/>
    <w:rsid w:val="001C20CF"/>
    <w:rsid w:val="001C2D4E"/>
    <w:rsid w:val="001C53EB"/>
    <w:rsid w:val="001E603F"/>
    <w:rsid w:val="00200D30"/>
    <w:rsid w:val="00220F90"/>
    <w:rsid w:val="00231F4B"/>
    <w:rsid w:val="00234165"/>
    <w:rsid w:val="002421DE"/>
    <w:rsid w:val="00252DDF"/>
    <w:rsid w:val="002B11B2"/>
    <w:rsid w:val="002B363C"/>
    <w:rsid w:val="002F3CB2"/>
    <w:rsid w:val="00304F3E"/>
    <w:rsid w:val="00311A73"/>
    <w:rsid w:val="00311C12"/>
    <w:rsid w:val="00325FE6"/>
    <w:rsid w:val="003614F2"/>
    <w:rsid w:val="0036560D"/>
    <w:rsid w:val="003731A0"/>
    <w:rsid w:val="003A1F91"/>
    <w:rsid w:val="003B40A1"/>
    <w:rsid w:val="003C4434"/>
    <w:rsid w:val="003D3BAF"/>
    <w:rsid w:val="003D4A28"/>
    <w:rsid w:val="003E5700"/>
    <w:rsid w:val="0040409C"/>
    <w:rsid w:val="00411173"/>
    <w:rsid w:val="00424ECD"/>
    <w:rsid w:val="0043150F"/>
    <w:rsid w:val="00432E79"/>
    <w:rsid w:val="004419E7"/>
    <w:rsid w:val="004664DD"/>
    <w:rsid w:val="00467474"/>
    <w:rsid w:val="00476625"/>
    <w:rsid w:val="00476C1C"/>
    <w:rsid w:val="0047796C"/>
    <w:rsid w:val="0049106E"/>
    <w:rsid w:val="00496F01"/>
    <w:rsid w:val="004A180D"/>
    <w:rsid w:val="004B44A9"/>
    <w:rsid w:val="004D0FE1"/>
    <w:rsid w:val="004D1465"/>
    <w:rsid w:val="004E4019"/>
    <w:rsid w:val="005262DB"/>
    <w:rsid w:val="0053164D"/>
    <w:rsid w:val="00541333"/>
    <w:rsid w:val="005529DF"/>
    <w:rsid w:val="005622E3"/>
    <w:rsid w:val="00564DD1"/>
    <w:rsid w:val="00597A2E"/>
    <w:rsid w:val="005B35B3"/>
    <w:rsid w:val="005D06F0"/>
    <w:rsid w:val="00621E3F"/>
    <w:rsid w:val="00656EAC"/>
    <w:rsid w:val="006600CD"/>
    <w:rsid w:val="00660266"/>
    <w:rsid w:val="00663F14"/>
    <w:rsid w:val="00673C96"/>
    <w:rsid w:val="006741CC"/>
    <w:rsid w:val="00677B2B"/>
    <w:rsid w:val="00680767"/>
    <w:rsid w:val="006B18A7"/>
    <w:rsid w:val="006C0C75"/>
    <w:rsid w:val="006C449A"/>
    <w:rsid w:val="006F0C9E"/>
    <w:rsid w:val="006F4720"/>
    <w:rsid w:val="006F738F"/>
    <w:rsid w:val="007320B3"/>
    <w:rsid w:val="00733E34"/>
    <w:rsid w:val="007463AD"/>
    <w:rsid w:val="00751A50"/>
    <w:rsid w:val="007555F4"/>
    <w:rsid w:val="00757007"/>
    <w:rsid w:val="00765B2B"/>
    <w:rsid w:val="00775C5C"/>
    <w:rsid w:val="00777900"/>
    <w:rsid w:val="00777C97"/>
    <w:rsid w:val="007853F8"/>
    <w:rsid w:val="007C0808"/>
    <w:rsid w:val="007C6E75"/>
    <w:rsid w:val="007D59A1"/>
    <w:rsid w:val="007D76A7"/>
    <w:rsid w:val="008013B4"/>
    <w:rsid w:val="008103FA"/>
    <w:rsid w:val="00861BF1"/>
    <w:rsid w:val="00863479"/>
    <w:rsid w:val="008803B9"/>
    <w:rsid w:val="008944F5"/>
    <w:rsid w:val="008A738F"/>
    <w:rsid w:val="008E2EA1"/>
    <w:rsid w:val="008E60A4"/>
    <w:rsid w:val="008E7EC0"/>
    <w:rsid w:val="0095307E"/>
    <w:rsid w:val="0095341D"/>
    <w:rsid w:val="00954350"/>
    <w:rsid w:val="009907A1"/>
    <w:rsid w:val="009B361C"/>
    <w:rsid w:val="009C50FC"/>
    <w:rsid w:val="009C7A48"/>
    <w:rsid w:val="009D2A18"/>
    <w:rsid w:val="009D2E3D"/>
    <w:rsid w:val="009E645F"/>
    <w:rsid w:val="00A023A5"/>
    <w:rsid w:val="00A0388F"/>
    <w:rsid w:val="00A32A26"/>
    <w:rsid w:val="00A706F0"/>
    <w:rsid w:val="00A800BF"/>
    <w:rsid w:val="00A85331"/>
    <w:rsid w:val="00AB6BD8"/>
    <w:rsid w:val="00AD6508"/>
    <w:rsid w:val="00AF1141"/>
    <w:rsid w:val="00B07018"/>
    <w:rsid w:val="00B31142"/>
    <w:rsid w:val="00B53B20"/>
    <w:rsid w:val="00B66685"/>
    <w:rsid w:val="00B75C79"/>
    <w:rsid w:val="00B91541"/>
    <w:rsid w:val="00BA36B5"/>
    <w:rsid w:val="00BB2C7C"/>
    <w:rsid w:val="00BB2E1A"/>
    <w:rsid w:val="00BD4F2A"/>
    <w:rsid w:val="00BD5D96"/>
    <w:rsid w:val="00BF285D"/>
    <w:rsid w:val="00C21DE2"/>
    <w:rsid w:val="00C24377"/>
    <w:rsid w:val="00C502A9"/>
    <w:rsid w:val="00C52AAD"/>
    <w:rsid w:val="00C736A2"/>
    <w:rsid w:val="00CA1ED3"/>
    <w:rsid w:val="00CB0842"/>
    <w:rsid w:val="00CE2921"/>
    <w:rsid w:val="00D01F57"/>
    <w:rsid w:val="00D35CD9"/>
    <w:rsid w:val="00D470D8"/>
    <w:rsid w:val="00D8198B"/>
    <w:rsid w:val="00D90AA1"/>
    <w:rsid w:val="00D964D1"/>
    <w:rsid w:val="00DB15CA"/>
    <w:rsid w:val="00DB1EA1"/>
    <w:rsid w:val="00DC7A6C"/>
    <w:rsid w:val="00DD5E58"/>
    <w:rsid w:val="00DF6B8F"/>
    <w:rsid w:val="00E57FFA"/>
    <w:rsid w:val="00E877A5"/>
    <w:rsid w:val="00EB0FEC"/>
    <w:rsid w:val="00EB3CD1"/>
    <w:rsid w:val="00EC7FD9"/>
    <w:rsid w:val="00F00E44"/>
    <w:rsid w:val="00F13AFD"/>
    <w:rsid w:val="00F21BDC"/>
    <w:rsid w:val="00F231AF"/>
    <w:rsid w:val="00F5175F"/>
    <w:rsid w:val="00F72EDA"/>
    <w:rsid w:val="00F75E10"/>
    <w:rsid w:val="00F85317"/>
    <w:rsid w:val="00F95900"/>
    <w:rsid w:val="00FB0253"/>
    <w:rsid w:val="00FF0F4D"/>
    <w:rsid w:val="00FF4A66"/>
    <w:rsid w:val="00FF7EE3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28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25DF"/>
  <w15:docId w15:val="{83EBF0E8-33C5-4886-8576-441A1EA4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B6BD8"/>
    <w:pPr>
      <w:keepNext/>
      <w:keepLines/>
      <w:spacing w:after="204" w:line="256" w:lineRule="auto"/>
      <w:ind w:right="54"/>
      <w:jc w:val="center"/>
      <w:outlineLvl w:val="0"/>
    </w:pPr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DF6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_Таблица: название_"/>
    <w:basedOn w:val="a"/>
    <w:next w:val="a"/>
    <w:link w:val="a6"/>
    <w:autoRedefine/>
    <w:rsid w:val="00541333"/>
    <w:pPr>
      <w:ind w:firstLine="709"/>
      <w:jc w:val="both"/>
    </w:pPr>
    <w:rPr>
      <w:rFonts w:ascii="Times New Roman" w:hAnsi="Times New Roman" w:cs="Times New Roman"/>
      <w:bCs/>
      <w:iCs/>
      <w:color w:val="000000" w:themeColor="text1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F6B8F"/>
    <w:rPr>
      <w:i/>
      <w:iCs/>
      <w:color w:val="44546A" w:themeColor="text2"/>
      <w:sz w:val="18"/>
      <w:szCs w:val="18"/>
    </w:rPr>
  </w:style>
  <w:style w:type="character" w:customStyle="1" w:styleId="a6">
    <w:name w:val="_Таблица: название_ Знак"/>
    <w:basedOn w:val="a4"/>
    <w:link w:val="a5"/>
    <w:rsid w:val="00541333"/>
    <w:rPr>
      <w:rFonts w:ascii="Times New Roman" w:hAnsi="Times New Roman" w:cs="Times New Roman"/>
      <w:bCs/>
      <w:i w:val="0"/>
      <w:iCs/>
      <w:color w:val="000000" w:themeColor="text1"/>
      <w:sz w:val="28"/>
      <w:szCs w:val="28"/>
    </w:rPr>
  </w:style>
  <w:style w:type="paragraph" w:customStyle="1" w:styleId="a7">
    <w:name w:val="_НЕОБНОВЛЯЕМЫЙ_"/>
    <w:basedOn w:val="a"/>
    <w:next w:val="a"/>
    <w:link w:val="a8"/>
    <w:autoRedefine/>
    <w:rsid w:val="00DF6B8F"/>
    <w:pPr>
      <w:spacing w:after="0" w:line="240" w:lineRule="auto"/>
    </w:pPr>
    <w:rPr>
      <w:rFonts w:ascii="Times New Roman"/>
      <w:sz w:val="24"/>
    </w:rPr>
  </w:style>
  <w:style w:type="character" w:customStyle="1" w:styleId="a8">
    <w:name w:val="_НЕОБНОВЛЯЕМЫЙ_ Знак"/>
    <w:basedOn w:val="a0"/>
    <w:link w:val="a7"/>
    <w:rsid w:val="00DF6B8F"/>
    <w:rPr>
      <w:rFonts w:ascii="Times New Roman"/>
      <w:sz w:val="24"/>
    </w:rPr>
  </w:style>
  <w:style w:type="paragraph" w:styleId="a9">
    <w:name w:val="List Paragraph"/>
    <w:basedOn w:val="a"/>
    <w:uiPriority w:val="34"/>
    <w:qFormat/>
    <w:rsid w:val="004315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B6BD8"/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ab">
    <w:name w:val="Body Text Indent"/>
    <w:basedOn w:val="a"/>
    <w:link w:val="ac"/>
    <w:rsid w:val="00AB6B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B6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63F14"/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3A1F9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F4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1F4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31F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31F4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31F4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3254-E3DF-4DAD-915A-E6262C5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6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Kh</dc:creator>
  <cp:lastModifiedBy>Al-Kh</cp:lastModifiedBy>
  <cp:revision>13</cp:revision>
  <dcterms:created xsi:type="dcterms:W3CDTF">2023-11-22T13:48:00Z</dcterms:created>
  <dcterms:modified xsi:type="dcterms:W3CDTF">2023-11-23T12:30:00Z</dcterms:modified>
</cp:coreProperties>
</file>